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D81" w:rsidRDefault="00057465">
      <w:pPr>
        <w:rPr>
          <w:b/>
        </w:rPr>
      </w:pPr>
      <w:r w:rsidRPr="00057465">
        <w:rPr>
          <w:b/>
        </w:rPr>
        <w:t xml:space="preserve">Раздел 1. </w:t>
      </w:r>
      <w:r w:rsidR="00BC5A24">
        <w:rPr>
          <w:b/>
        </w:rPr>
        <w:t>«</w:t>
      </w:r>
      <w:r w:rsidR="00452B60">
        <w:rPr>
          <w:b/>
        </w:rPr>
        <w:t>Общие сведения о муниципаль</w:t>
      </w:r>
      <w:r w:rsidRPr="00057465">
        <w:rPr>
          <w:b/>
        </w:rPr>
        <w:t>ной услуге</w:t>
      </w:r>
      <w:r w:rsidR="00BC5A24">
        <w:rPr>
          <w:b/>
        </w:rPr>
        <w:t>»</w:t>
      </w:r>
    </w:p>
    <w:tbl>
      <w:tblPr>
        <w:tblW w:w="14997" w:type="dxa"/>
        <w:tblInd w:w="-5" w:type="dxa"/>
        <w:tblLook w:val="04A0" w:firstRow="1" w:lastRow="0" w:firstColumn="1" w:lastColumn="0" w:noHBand="0" w:noVBand="1"/>
      </w:tblPr>
      <w:tblGrid>
        <w:gridCol w:w="458"/>
        <w:gridCol w:w="5354"/>
        <w:gridCol w:w="9185"/>
      </w:tblGrid>
      <w:tr w:rsidR="00057465" w:rsidRPr="00057465" w:rsidTr="00236A08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RANGE!A3:C14"/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bookmarkEnd w:id="0"/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9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 параметра/состояние</w:t>
            </w:r>
          </w:p>
        </w:tc>
      </w:tr>
      <w:tr w:rsidR="00057465" w:rsidRPr="00057465" w:rsidTr="00236A08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57465" w:rsidRPr="00057465" w:rsidTr="00236A08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E4305C" w:rsidRDefault="00B30081" w:rsidP="00B300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DC74B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Администрация муниципального образования городской округ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«Охинский»</w:t>
            </w:r>
          </w:p>
        </w:tc>
      </w:tr>
      <w:tr w:rsidR="00057465" w:rsidRPr="00057465" w:rsidTr="00236A08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мер услуги в федеральном реестре</w:t>
            </w:r>
          </w:p>
        </w:tc>
        <w:tc>
          <w:tcPr>
            <w:tcW w:w="9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057465" w:rsidRPr="00E4305C" w:rsidRDefault="00B30081" w:rsidP="00B300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ременно отсутствует</w:t>
            </w:r>
          </w:p>
        </w:tc>
      </w:tr>
      <w:tr w:rsidR="00E164D8" w:rsidRPr="00057465" w:rsidTr="00236A08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лное наименование услуги</w:t>
            </w:r>
          </w:p>
        </w:tc>
        <w:tc>
          <w:tcPr>
            <w:tcW w:w="9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D8" w:rsidRPr="00E4305C" w:rsidRDefault="00CD0447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CD044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E164D8" w:rsidRPr="00057465" w:rsidTr="00236A08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Краткое наименование услуги</w:t>
            </w: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D8" w:rsidRPr="00E4305C" w:rsidRDefault="00CD0447" w:rsidP="00CD044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У</w:t>
            </w:r>
            <w:r w:rsidRPr="00CD044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едомлен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</w:t>
            </w:r>
            <w:r w:rsidRPr="00CD044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о соответствии (несоответствии) построенных или реконструированных объекта индивидуального жилищного строительства или садового дома</w:t>
            </w:r>
          </w:p>
        </w:tc>
      </w:tr>
      <w:tr w:rsidR="00057465" w:rsidRPr="00057465" w:rsidTr="00236A08">
        <w:trPr>
          <w:trHeight w:val="659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Административный регламент предоставления </w:t>
            </w:r>
            <w:r w:rsidR="00452B6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униципал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ой услуги </w:t>
            </w:r>
          </w:p>
        </w:tc>
        <w:tc>
          <w:tcPr>
            <w:tcW w:w="9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057465" w:rsidRPr="00E4305C" w:rsidRDefault="00B30081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становление администрации муниципального образования городской округ «Охинский» от 28.05.2020 № 337 «Об утверждении административного регламента предоставления муниципальной услуги «</w:t>
            </w:r>
            <w:r w:rsidRPr="00CD044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»</w:t>
            </w:r>
          </w:p>
        </w:tc>
      </w:tr>
      <w:tr w:rsidR="00243871" w:rsidRPr="00057465" w:rsidTr="00F60D58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71" w:rsidRPr="00E4305C" w:rsidRDefault="00243871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6. </w:t>
            </w: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71" w:rsidRPr="00E4305C" w:rsidRDefault="00243871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еречень "подуслуг"</w:t>
            </w:r>
          </w:p>
        </w:tc>
        <w:tc>
          <w:tcPr>
            <w:tcW w:w="9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71" w:rsidRPr="00E4305C" w:rsidRDefault="00243871" w:rsidP="00F60D5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CD044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243871" w:rsidRPr="00057465" w:rsidTr="00236A08">
        <w:trPr>
          <w:trHeight w:val="34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71" w:rsidRPr="00E4305C" w:rsidRDefault="00243871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71" w:rsidRPr="00E4305C" w:rsidRDefault="00243871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Способы оценки качества предоставлени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униципал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й услуги</w:t>
            </w: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871" w:rsidRPr="00E4305C" w:rsidRDefault="00243871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адиотелефонная связь (смс-опрос, телефонный опрос)</w:t>
            </w:r>
          </w:p>
          <w:p w:rsidR="00243871" w:rsidRPr="00E4305C" w:rsidRDefault="00243871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терминальные устройства в МФЦ</w:t>
            </w:r>
          </w:p>
          <w:p w:rsidR="00243871" w:rsidRPr="00E4305C" w:rsidRDefault="00243871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CB304D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егиональный портал государственных услуг</w:t>
            </w:r>
          </w:p>
          <w:p w:rsidR="00243871" w:rsidRPr="00E4305C" w:rsidRDefault="00243871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нформационно-телекоммуникацион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я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се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"Интернет"</w:t>
            </w:r>
          </w:p>
        </w:tc>
      </w:tr>
    </w:tbl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2. "Общие сведения о "подуслугах"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97"/>
        <w:gridCol w:w="1619"/>
        <w:gridCol w:w="1216"/>
        <w:gridCol w:w="1163"/>
        <w:gridCol w:w="1275"/>
        <w:gridCol w:w="1173"/>
        <w:gridCol w:w="1237"/>
        <w:gridCol w:w="1134"/>
        <w:gridCol w:w="1275"/>
        <w:gridCol w:w="1418"/>
        <w:gridCol w:w="1276"/>
        <w:gridCol w:w="1162"/>
        <w:gridCol w:w="1390"/>
      </w:tblGrid>
      <w:tr w:rsidR="00366BEA" w:rsidRPr="00057465" w:rsidTr="00504789">
        <w:trPr>
          <w:trHeight w:val="78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3250DD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50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3250DD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50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"подуслуги"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3250DD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50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3250DD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50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ания отказа в приеме документов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3250DD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50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ания для отказа в  предоставлении "подуслуги"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3250DD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50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ания для приостано</w:t>
            </w:r>
            <w:r w:rsidR="003250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3250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ления предостав</w:t>
            </w:r>
            <w:r w:rsidR="003250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3250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ления "подуслуги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3250DD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50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рок приостано</w:t>
            </w:r>
            <w:r w:rsidR="003250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3250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ления предоста</w:t>
            </w:r>
            <w:r w:rsidR="003250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3250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ления "подуслуги"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3250DD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50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лата за предоставление "подуслуги"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3250DD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3250DD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66BEA" w:rsidRPr="00057465" w:rsidTr="00504789">
        <w:trPr>
          <w:trHeight w:val="1772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3250DD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3250DD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3250DD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50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3250DD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50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ри подаче заявления не по месту жительства (месту обращения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3250DD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3250DD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3250DD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3250DD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3250DD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50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3250DD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50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Реквизиты НПА, являющегося основанием для взимания платы (государственной пошлин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3250DD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50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БК для взимания платы (государственной пошлины), в т.ч. для МФЦ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3250DD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50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пособ обращения за получением "подуслуги"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3250DD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50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пособ получения результата "подуслуги"</w:t>
            </w:r>
          </w:p>
        </w:tc>
      </w:tr>
      <w:tr w:rsidR="007C19B5" w:rsidRPr="00057465" w:rsidTr="00504789">
        <w:trPr>
          <w:trHeight w:val="37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6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1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3</w:t>
            </w:r>
          </w:p>
        </w:tc>
      </w:tr>
      <w:tr w:rsidR="00F60D58" w:rsidRPr="00661079" w:rsidTr="00504789">
        <w:trPr>
          <w:trHeight w:val="37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58" w:rsidRPr="00057465" w:rsidRDefault="00F60D5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0D58" w:rsidRPr="00E4305C" w:rsidRDefault="00F60D58" w:rsidP="00F60D5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CD044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0D58" w:rsidRPr="007C19B5" w:rsidRDefault="00F60D5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</w:t>
            </w:r>
            <w:r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рабочих дней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0D58" w:rsidRPr="007C19B5" w:rsidRDefault="00F60D5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</w:t>
            </w:r>
            <w:r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рабочих дн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0D58" w:rsidRPr="007C19B5" w:rsidRDefault="00F60D58" w:rsidP="00366BE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</w:t>
            </w:r>
            <w:r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 представление заявителем (представителем заявителя) при личном обращении документа, удостоверяющего личность;</w:t>
            </w:r>
          </w:p>
          <w:p w:rsidR="00F60D58" w:rsidRPr="007C19B5" w:rsidRDefault="00F60D58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2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</w:t>
            </w:r>
            <w:r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 соответствие документов, поступивших в электронном виде, установленным требованиям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58" w:rsidRPr="00057465" w:rsidRDefault="00F60D5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58" w:rsidRPr="00057465" w:rsidRDefault="00F60D5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58" w:rsidRPr="00057465" w:rsidRDefault="00F60D5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58" w:rsidRPr="00057465" w:rsidRDefault="00F60D5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58" w:rsidRPr="00057465" w:rsidRDefault="00F60D5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58" w:rsidRPr="00057465" w:rsidRDefault="00F60D5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58" w:rsidRPr="003250DD" w:rsidRDefault="00F60D5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3250DD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Личное обращение в орган, предоставляющий услугу.</w:t>
            </w:r>
          </w:p>
          <w:p w:rsidR="00F60D58" w:rsidRPr="003250DD" w:rsidRDefault="00F60D5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3250DD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Личное обращение в МФЦ.</w:t>
            </w:r>
          </w:p>
          <w:p w:rsidR="00F60D58" w:rsidRPr="003250DD" w:rsidRDefault="00F60D5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3250DD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 РПГУ.</w:t>
            </w:r>
          </w:p>
          <w:p w:rsidR="00F60D58" w:rsidRPr="003250DD" w:rsidRDefault="00F60D5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3250DD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 Почтовое отправления в орган.</w:t>
            </w:r>
          </w:p>
          <w:p w:rsidR="00F60D58" w:rsidRPr="003250DD" w:rsidRDefault="00F60D58" w:rsidP="003407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B9" w:rsidRPr="00FF0D05" w:rsidRDefault="003407B9" w:rsidP="003407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3407B9" w:rsidRPr="00FF0D05" w:rsidRDefault="003407B9" w:rsidP="003407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В МФЦ на бумажном носителе, полученном из орган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 бумажном носителе, подтверждающем содержание электронного документа, являющегося результатом муниципальной услуги, поступившего из органа  в электронном форма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в соответствии с соглашением)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3407B9" w:rsidRDefault="003407B9" w:rsidP="003407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.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</w:t>
            </w:r>
            <w:r w:rsidRPr="00AD29E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чтовым отправлением по адресу, указанному заявителем</w:t>
            </w:r>
          </w:p>
          <w:p w:rsidR="00F60D58" w:rsidRPr="003250DD" w:rsidRDefault="003407B9" w:rsidP="003407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4. В</w:t>
            </w:r>
            <w:r w:rsidRPr="00AD29E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форме </w:t>
            </w:r>
            <w:r w:rsidRPr="00B30081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электронного документа на адрес электронной почты</w:t>
            </w:r>
          </w:p>
        </w:tc>
      </w:tr>
    </w:tbl>
    <w:p w:rsidR="00057465" w:rsidRDefault="005C0EE1" w:rsidP="005C0EE1">
      <w:pPr>
        <w:tabs>
          <w:tab w:val="left" w:pos="14010"/>
        </w:tabs>
        <w:rPr>
          <w:b/>
        </w:rPr>
      </w:pPr>
      <w:r>
        <w:rPr>
          <w:b/>
        </w:rPr>
        <w:lastRenderedPageBreak/>
        <w:tab/>
      </w: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3. "Сведения о заявителях "подуслуги"</w:t>
      </w:r>
    </w:p>
    <w:tbl>
      <w:tblPr>
        <w:tblW w:w="154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4"/>
        <w:gridCol w:w="3750"/>
        <w:gridCol w:w="1698"/>
        <w:gridCol w:w="1886"/>
        <w:gridCol w:w="1737"/>
        <w:gridCol w:w="1911"/>
        <w:gridCol w:w="1771"/>
        <w:gridCol w:w="2196"/>
      </w:tblGrid>
      <w:tr w:rsidR="00961FE2" w:rsidRPr="00057465" w:rsidTr="00952E13">
        <w:trPr>
          <w:trHeight w:val="17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и лиц, имеющих право на получение "подуслуги"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е заявителя соответствующей категории на получение "подуслуги"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получение "подуслуги"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возможности подачи заявления на предоставление "подуслуги" представителями заявителя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961FE2" w:rsidRPr="00057465" w:rsidTr="00952E13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961FE2" w:rsidRPr="00057465" w:rsidTr="00952E13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37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A80037" w:rsidP="0093209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8003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ителями являются застройщики, то есть физические или юридические лица, осуществившие на принадлежащем им земельном участке, расположенном в пределах территории муниципального образования </w:t>
            </w:r>
            <w:r w:rsidR="0093209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ородской округ «Охинский»</w:t>
            </w:r>
            <w:bookmarkStart w:id="1" w:name="_GoBack"/>
            <w:bookmarkEnd w:id="1"/>
            <w:r w:rsidRPr="00A8003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троительство, реконструкцию объекта индивидуального жилищного строительства или садового дом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еется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6DD8" w:rsidRPr="00516E4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веренность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Default="00D0428E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физического лица:</w:t>
            </w:r>
          </w:p>
          <w:p w:rsidR="00D0428E" w:rsidRDefault="00D0428E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явителя, печать (при наличии).</w:t>
            </w:r>
          </w:p>
          <w:p w:rsidR="00D0428E" w:rsidRDefault="000359B3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D0428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действительна на срок обращения за предоставлением муниципальной услуги.</w:t>
            </w:r>
          </w:p>
          <w:p w:rsidR="00D0428E" w:rsidRDefault="00D0428E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805CE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 должна содержать подчисток, приписок, зачеркнутых слов и других исправлений.</w:t>
            </w:r>
          </w:p>
          <w:p w:rsidR="00805CE7" w:rsidRDefault="00805CE7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:rsidR="00805CE7" w:rsidRDefault="00805CE7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805CE7" w:rsidRDefault="00805CE7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:rsidR="001C5D97" w:rsidRDefault="000359B3" w:rsidP="001C5D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1C5D9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:rsidR="001C5D97" w:rsidRDefault="001C5D97" w:rsidP="001C5D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содержать сведения, подтверждающие наличие права представителя заявителя на подачу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явления от имени заявителя.</w:t>
            </w:r>
          </w:p>
          <w:p w:rsidR="001C5D97" w:rsidRDefault="001C5D97" w:rsidP="001C5D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действительна на срок обращения за предоставлением муниципальной услуги.</w:t>
            </w:r>
          </w:p>
          <w:p w:rsidR="001C5D97" w:rsidRDefault="001C5D97" w:rsidP="001C5D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а содержать подчисток, приписок, зачеркнутых слов и других исправлений.</w:t>
            </w:r>
          </w:p>
          <w:p w:rsidR="00805CE7" w:rsidRPr="00057465" w:rsidRDefault="001C5D97" w:rsidP="000359B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а иметь повреждений, наличие которых не позволяет однозначно истолковать их содержание.</w:t>
            </w:r>
          </w:p>
        </w:tc>
      </w:tr>
      <w:tr w:rsidR="00961FE2" w:rsidRPr="00057465" w:rsidTr="00952E1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7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Default="000359B3" w:rsidP="00516E45"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6DD8"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дставители заявителя, действующие 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илу </w:t>
            </w:r>
            <w:r w:rsidR="00906DD8"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лномочий, основанных на указании федерального закона 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идетельство о рождении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Default="008750A5" w:rsidP="008750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идетельство о рожден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но содержать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ледующие сведения: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, дата и место рождения ребенка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, дата рождения, гражданство родителей (одного из родителей)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а составления и номер записи акта о рождении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есто государственной регистрации рожд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ата и место выдачи свидетельства о рождении.</w:t>
            </w:r>
          </w:p>
          <w:p w:rsidR="008750A5" w:rsidRDefault="008750A5" w:rsidP="008750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о быть действительно на срок обращения за предоставлением муниципальной услуги.</w:t>
            </w:r>
          </w:p>
          <w:p w:rsidR="008750A5" w:rsidRDefault="000359B3" w:rsidP="008750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  <w:r w:rsid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о содержать подчисток, приписок, зачеркнутых слов и других исправлений.</w:t>
            </w:r>
          </w:p>
          <w:p w:rsidR="008750A5" w:rsidRPr="00057465" w:rsidRDefault="000359B3" w:rsidP="00F931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</w:t>
            </w:r>
            <w:r w:rsid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</w:t>
            </w:r>
            <w:r w:rsidR="00F931D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</w:tr>
      <w:tr w:rsidR="00961FE2" w:rsidRPr="00057465" w:rsidTr="00952E1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7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Default="000359B3" w:rsidP="00516E45"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6DD8"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дставители заявителя, </w:t>
            </w:r>
            <w:r w:rsidR="00906DD8"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действующие в силу полномочий, основанных на акте уполномоченного на то государственного органа или органа местного самоуправления;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А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т </w:t>
            </w:r>
            <w:r w:rsidR="00906DD8" w:rsidRPr="003D522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полномоченного </w:t>
            </w:r>
            <w:r w:rsidR="00906DD8" w:rsidRPr="003D522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на то государственного органа или органа местного самоуправления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 установлении опеки (попечительства)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0E60" w:rsidRDefault="000359B3" w:rsidP="00C50E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 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ен содержать 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ледующие сведения: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фамилия, имя, отчество, дата и место рождения ребенка;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амилия, имя, отчество, дата рождения, 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екуна (попечителя)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ата и номер 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, подпись должностного лица, печать органа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выдавшего документ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C50E60" w:rsidRDefault="00C50E60" w:rsidP="00C50E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быть действител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 срок обращения за предоставлением муниципальной услуги.</w:t>
            </w:r>
          </w:p>
          <w:p w:rsidR="00C50E60" w:rsidRDefault="00C50E60" w:rsidP="00C50E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 содержать подчисток, приписок, зачеркнутых слов и других исправлений.</w:t>
            </w:r>
          </w:p>
          <w:p w:rsidR="00906DD8" w:rsidRPr="00057465" w:rsidRDefault="00C50E60" w:rsidP="000359B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 иметь повреждений, наличие которых не позволяет однозначно истолковать их содержание.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4. "Документы, предоставляемые заявителем для получения "подуслуги"</w:t>
      </w:r>
    </w:p>
    <w:tbl>
      <w:tblPr>
        <w:tblW w:w="159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10"/>
        <w:gridCol w:w="1937"/>
        <w:gridCol w:w="2594"/>
        <w:gridCol w:w="2055"/>
        <w:gridCol w:w="2177"/>
        <w:gridCol w:w="2584"/>
        <w:gridCol w:w="1982"/>
        <w:gridCol w:w="1959"/>
      </w:tblGrid>
      <w:tr w:rsidR="0047391A" w:rsidRPr="00057465" w:rsidTr="00274294">
        <w:trPr>
          <w:trHeight w:val="18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ов, которые предоставляет заявитель для получения "подуслуги"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редоставляемый по условию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(шаблон)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заполнения документа</w:t>
            </w:r>
          </w:p>
        </w:tc>
      </w:tr>
      <w:tr w:rsidR="00057465" w:rsidRPr="00057465" w:rsidTr="00274294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DF14C8" w:rsidRPr="00057465" w:rsidTr="00274294">
        <w:trPr>
          <w:trHeight w:val="315"/>
        </w:trPr>
        <w:tc>
          <w:tcPr>
            <w:tcW w:w="15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4C8" w:rsidRPr="00057465" w:rsidRDefault="00DF14C8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8E5D09" w:rsidRPr="008E5D0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E020D8" w:rsidRPr="00057465" w:rsidTr="00CE7B86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1A56D5" w:rsidP="00CE7B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DF14C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BB05D7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8E5D09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</w:t>
            </w:r>
            <w:r w:rsidRPr="008E5D0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едомление об окончании строительства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- подлинник 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3CF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орма утверждена </w:t>
            </w: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каз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</w:t>
            </w: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строя России от 19.09.2018 № 591/пр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«</w:t>
            </w: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 утверждении форм уведомлений, необходимых для строительства или реконструкции объекта индивидуального жилищного строительства или садового дом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»</w:t>
            </w:r>
          </w:p>
          <w:p w:rsidR="00406B93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должно содержать:</w:t>
            </w:r>
          </w:p>
          <w:p w:rsidR="00406B93" w:rsidRPr="00406B93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  <w:p w:rsidR="00406B93" w:rsidRPr="00406B93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 (при наличии)</w:t>
            </w:r>
          </w:p>
          <w:p w:rsidR="00406B93" w:rsidRPr="00406B93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есто жительства</w:t>
            </w:r>
          </w:p>
          <w:p w:rsidR="00406B93" w:rsidRPr="00406B93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документа, удостоверяющего личность</w:t>
            </w:r>
          </w:p>
          <w:p w:rsidR="00406B93" w:rsidRPr="00406B93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едения о юридическом лице, в случае если застройщиком является юридическое лицо:</w:t>
            </w:r>
          </w:p>
          <w:p w:rsidR="00406B93" w:rsidRPr="00406B93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</w:t>
            </w:r>
          </w:p>
          <w:p w:rsidR="00406B93" w:rsidRPr="00406B93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есто нахождения</w:t>
            </w:r>
          </w:p>
          <w:p w:rsidR="00406B93" w:rsidRPr="00406B93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</w:t>
            </w: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явителем является иностранное юридическое лицо</w:t>
            </w:r>
          </w:p>
          <w:p w:rsidR="00406B93" w:rsidRPr="00406B93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  <w:p w:rsidR="00406B93" w:rsidRPr="00406B93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3. </w:t>
            </w: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дастровый номер земельного участка (при наличии)</w:t>
            </w:r>
          </w:p>
          <w:p w:rsidR="00406B93" w:rsidRPr="00406B93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4. </w:t>
            </w: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дрес или описание местоположения земельного участка</w:t>
            </w:r>
          </w:p>
          <w:p w:rsidR="00406B93" w:rsidRPr="00406B93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5. </w:t>
            </w: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едения о праве застройщика на земельный участок (правоустанавливающие документы)</w:t>
            </w:r>
          </w:p>
          <w:p w:rsidR="00406B93" w:rsidRPr="00406B93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6. </w:t>
            </w: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едения о наличии прав иных лиц на земельный участок (при наличии)</w:t>
            </w:r>
          </w:p>
          <w:p w:rsidR="00406B93" w:rsidRPr="00406B93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7. </w:t>
            </w: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едения о виде разрешенного использования земельного участка</w:t>
            </w:r>
          </w:p>
          <w:p w:rsidR="00406B93" w:rsidRPr="00406B93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8. </w:t>
            </w: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  <w:p w:rsidR="00406B93" w:rsidRPr="00406B93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9. </w:t>
            </w: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Цель подачи уведомления (строительство или реконструкция)</w:t>
            </w:r>
          </w:p>
          <w:p w:rsidR="00406B93" w:rsidRPr="00406B93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0. </w:t>
            </w: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едения о параметрах:</w:t>
            </w:r>
          </w:p>
          <w:p w:rsidR="00406B93" w:rsidRPr="00406B93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личество надземных этажей</w:t>
            </w:r>
          </w:p>
          <w:p w:rsidR="00406B93" w:rsidRPr="00406B93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сота</w:t>
            </w:r>
          </w:p>
          <w:p w:rsidR="00406B93" w:rsidRPr="00406B93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едения об отступах от границ земельного участка</w:t>
            </w:r>
          </w:p>
          <w:p w:rsidR="00406B93" w:rsidRPr="00406B93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лощадь застройки</w:t>
            </w:r>
          </w:p>
          <w:p w:rsidR="00406B93" w:rsidRPr="00406B93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1. </w:t>
            </w: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хематичное изображение построенного или реконструированног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бъекта капитального </w:t>
            </w: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строительства на земельном участке</w:t>
            </w:r>
          </w:p>
          <w:p w:rsidR="00406B93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2. </w:t>
            </w: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чтовый адрес и (или) адрес электронной почты для связи</w:t>
            </w:r>
          </w:p>
          <w:p w:rsidR="00406B93" w:rsidRPr="00AA441C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3. Дата, подпись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47391A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Приложение </w:t>
            </w:r>
            <w:r w:rsidR="00E020D8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1C032C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 w:rsidR="00E020D8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</w:tr>
      <w:tr w:rsidR="004C4A36" w:rsidRPr="00057465" w:rsidTr="00274294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640DD0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</w:t>
            </w:r>
            <w:r w:rsidR="004C4A36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80287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</w:t>
            </w:r>
            <w:r w:rsidR="00F36F20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 или его предста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гражданина РФ 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удостоверения личности и сверки данных в заявлении)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личном обращении </w:t>
            </w:r>
            <w:r w:rsidR="00B74560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оответственно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я</w:t>
            </w:r>
            <w:r w:rsidR="00F36F20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ли его представителя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</w:p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иметь повреждений, наличие которых не позволяет однозначно истолковать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ременное удостоверение личности гражданина РФ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личности военнослужащего РФ,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иностранного гражданина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ид на жительство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беженца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предоставлении временного убежища на территории РФ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ение вынужденного переселенца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зрешение на временное проживание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 на период рассмотрения заявления о признании гражданином РФ или о приеме в гражданство РФ</w:t>
            </w: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CA57E5" w:rsidRPr="00057465" w:rsidTr="00274294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640DD0" w:rsidP="005B4B1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CA57E5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веренность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CE7B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подлинник </w:t>
            </w:r>
            <w:r w:rsidR="00CE7B86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для </w:t>
            </w:r>
            <w:r w:rsidR="00CE7B8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нятия копии</w:t>
            </w:r>
            <w:r w:rsidR="00CE7B86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="00CE7B8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бо нотариально заверенная копия 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представления заявления представителем заявителя действующего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D4C" w:rsidRPr="00AA441C" w:rsidRDefault="000359B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получении услуги </w:t>
            </w:r>
            <w:r w:rsidR="00405D4C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ставителем физического лица: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быть действительна на срок обращения за предоставлением муниципальной услуги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а содержать подчисток, приписок, зачеркнутых слов и других исправлений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ечатью (при наличии) заявителя и подписана руководителем заявителя или уполномоченным этим руководителем лицом)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Должна быть действительна на срок обращения за предоставлением муниципальной услуги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содержать подчисток, приписок, зачеркнутых слов и других исправлений.</w:t>
            </w:r>
          </w:p>
          <w:p w:rsidR="00CA57E5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05D4C" w:rsidRPr="00057465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представления заявления представители заявителя, действующего в силу полномочий, основанных на указании федерального закона 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видетельство о рождении должно содержать следующие сведения: фамилия, имя, отчество, дата и место рождения ребенка; фамилия, имя, отчество, дата рождения, гражданство родителей (одного из родителей); дата составления и номер записи акта о рождении; место государственной регистрации рождения; дата и место выдачи свидетельства о рождении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о быть действительно на срок обращения за предоставлением муниципальной услуги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содержать подчисток, приписок, зачеркнутых слов и других исправлений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4. Не должно иметь повреждений, наличие которых не позволяет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05D4C" w:rsidRPr="00057465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кт уполномоченного на то государственного органа или органа местного самоуправления об установлении опеки (попечительства)</w:t>
            </w: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представления заявления представители заявителя, действующие в силу полномочий, основанных на акте уполномоченного на то государственного органа или органа местного самоуправления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содержать следующие сведения: фамилия, имя, отчество, дата и место рождения ребенка; фамилия, имя, отчество, дата рождения, опекуна (попечителя); дата и номер решения, подпись должностного лица, печать органа, выдавшего документ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66070D" w:rsidRPr="00057465" w:rsidTr="00B30081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0D" w:rsidRPr="00AA441C" w:rsidRDefault="00640DD0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66070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0D" w:rsidRPr="00AA441C" w:rsidRDefault="00BB05D7" w:rsidP="00C624D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Pr="00BB05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аверенный перевод на русский язык документов о государственной регистрации юридического лица 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0D" w:rsidRPr="00AA441C" w:rsidRDefault="00C624D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Pr="00BB05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0D" w:rsidRPr="00AA441C" w:rsidRDefault="0066070D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6070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BB05D7" w:rsidRPr="00BB05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для снятия копии)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0D" w:rsidRPr="00AA441C" w:rsidRDefault="00BB05D7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B05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стройщиком является иностранное юридическое лицо;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193" w:rsidRPr="00B30081" w:rsidRDefault="00125193" w:rsidP="0012519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300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Не должен содержать подчисток, приписок, зачеркнутых слов и других исправлений.</w:t>
            </w:r>
          </w:p>
          <w:p w:rsidR="00FF0718" w:rsidRPr="00B30081" w:rsidRDefault="00125193" w:rsidP="0012519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300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0D" w:rsidRPr="00B30081" w:rsidRDefault="00AE1C0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300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0D" w:rsidRPr="00B30081" w:rsidRDefault="00AE1C0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300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50342B" w:rsidRPr="00057465" w:rsidTr="00274294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2B" w:rsidRDefault="00640DD0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50342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5D7" w:rsidRPr="00BB05D7" w:rsidRDefault="00BB05D7" w:rsidP="00BB05D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</w:t>
            </w:r>
            <w:r w:rsidRPr="00BB05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ехнический план </w:t>
            </w:r>
          </w:p>
          <w:p w:rsidR="0050342B" w:rsidRDefault="0050342B" w:rsidP="00BB05D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D3" w:rsidRPr="00BB05D7" w:rsidRDefault="00C624D3" w:rsidP="00C624D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</w:t>
            </w:r>
            <w:r w:rsidRPr="00BB05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хнический план объекта индивидуального жилищного строительства или садового дома</w:t>
            </w:r>
          </w:p>
          <w:p w:rsidR="0050342B" w:rsidRPr="00AA441C" w:rsidRDefault="0050342B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2B" w:rsidRPr="00AA441C" w:rsidRDefault="0050342B" w:rsidP="00C713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подлинник (дл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нятия копи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2B" w:rsidRPr="0066070D" w:rsidRDefault="0050342B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45A0" w:rsidRPr="0066070D" w:rsidRDefault="00E707DD" w:rsidP="00E707D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ен соответствовать требованиям п</w:t>
            </w:r>
            <w:r w:rsidRPr="00E707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каз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E707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экономразвития России от 18.12.2015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  <w:r w:rsidRPr="00E707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953 "Об утверждении формы технического плана и требований к его подготовке, состава содержащихся в нем сведений, а также формы декларации об объекте недвижимости, требований к ее подготовке, состава содержащихся в ней сведений"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342B" w:rsidRPr="00FF0718" w:rsidRDefault="00FF0718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F07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342B" w:rsidRPr="00FF0718" w:rsidRDefault="00FF0718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F07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2540B" w:rsidRPr="00057465" w:rsidTr="00B30081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0B" w:rsidRDefault="00640DD0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F6F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0B" w:rsidRDefault="00C624D3" w:rsidP="00FA6AD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="00BB05D7" w:rsidRPr="00BB05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аключенное между правообладателями </w:t>
            </w:r>
            <w:r w:rsidR="00BB05D7" w:rsidRPr="00BB05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земельного участка соглашение 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0B" w:rsidRDefault="00C624D3" w:rsidP="00FA6AD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</w:t>
            </w:r>
            <w:r w:rsidRPr="00BB05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аключенное между правообладателями </w:t>
            </w:r>
            <w:r w:rsidRPr="00BB05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 арендатора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0B" w:rsidRPr="00AA441C" w:rsidRDefault="0012540B" w:rsidP="00C713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2540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 экз. подлинник (для снятия копии) либо </w:t>
            </w:r>
            <w:r w:rsidRPr="0012540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2540B" w:rsidRPr="00FF0718" w:rsidRDefault="0012540B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193" w:rsidRPr="00AA441C" w:rsidRDefault="00125193" w:rsidP="0012519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Не долж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держать подчисток, приписок,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черкнутых слов и других исправлений.</w:t>
            </w:r>
          </w:p>
          <w:p w:rsidR="0012540B" w:rsidRPr="0012540B" w:rsidRDefault="00125193" w:rsidP="0012519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40B" w:rsidRPr="00FF0718" w:rsidRDefault="00B445A0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40B" w:rsidRPr="00FF0718" w:rsidRDefault="00B445A0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324363" w:rsidRPr="00057465" w:rsidTr="00BB05D7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363" w:rsidRPr="00AA441C" w:rsidRDefault="00640DD0" w:rsidP="00C624D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C624D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  <w:r w:rsidR="0032436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363" w:rsidRPr="00364BC0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64BC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авоустанавливающие документы на земельный участок</w:t>
            </w:r>
          </w:p>
          <w:p w:rsidR="00324363" w:rsidRPr="00364BC0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говор купли-продажи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363" w:rsidRPr="00AA441C" w:rsidRDefault="00324363" w:rsidP="007B277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подлинник (дл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нятия копи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бо нотариально заверенная копия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363" w:rsidRPr="00AA441C" w:rsidRDefault="00324363" w:rsidP="00EA7A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="007939E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ав</w:t>
            </w:r>
            <w:r w:rsidR="00EA7AB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="007939E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 земельный участок не зарегистрирован</w:t>
            </w:r>
            <w:r w:rsidR="00EA7AB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</w:t>
            </w:r>
            <w:r w:rsidR="007939E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</w:t>
            </w:r>
            <w:r w:rsidR="00EA7AB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="007939E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ином государственном реестре недвижимости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24363" w:rsidRPr="00AA441C" w:rsidRDefault="00324363" w:rsidP="006840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ен содержать следующие сведения: фамилия, имя, отчество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квизиты документа, удостоверяющего личность, продавца;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амилия, имя, отчество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документа, удостоверяющего личность покупателя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писание предмета и цены сделки;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 совершения сделки,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пи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торон сделк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324363" w:rsidRPr="00AA441C" w:rsidRDefault="00324363" w:rsidP="006840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324363" w:rsidRPr="00AA441C" w:rsidRDefault="00324363" w:rsidP="006840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324363" w:rsidRPr="00AA441C" w:rsidRDefault="00324363" w:rsidP="006840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324363" w:rsidRPr="00057465" w:rsidTr="00BB05D7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говор дарения объекта 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24363" w:rsidRPr="00AA441C" w:rsidRDefault="00324363" w:rsidP="000865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ен содержать следующие сведения: фамилия, имя, отчество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квизиты документа, удостоверяющего личность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дарителя;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дата рождения одаряемог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писание предмета дарения;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 подписания договора,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пи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дарителя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324363" w:rsidRPr="00AA441C" w:rsidRDefault="00324363" w:rsidP="000865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324363" w:rsidRPr="00AA441C" w:rsidRDefault="00324363" w:rsidP="000865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324363" w:rsidRPr="00AA441C" w:rsidRDefault="00324363" w:rsidP="000865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324363" w:rsidRPr="00057465" w:rsidTr="00BB05D7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говор мены объекта 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24363" w:rsidRPr="00AA441C" w:rsidRDefault="00324363" w:rsidP="00F452D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ен содержать следующие сведения: фамилия, имя, отчество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документа, удостоверяющего личность, участников мены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писание объектов мены;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 совершения сделки,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пи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торон сделк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324363" w:rsidRPr="00AA441C" w:rsidRDefault="00324363" w:rsidP="00F452D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324363" w:rsidRPr="00AA441C" w:rsidRDefault="00324363" w:rsidP="00F452D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324363" w:rsidRPr="00AA441C" w:rsidRDefault="00324363" w:rsidP="00F452D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324363" w:rsidRPr="00057465" w:rsidTr="00BB05D7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праве на наследство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363" w:rsidRDefault="00324363" w:rsidP="00116AC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но содержать следующие сведения: место совершения нотариального действ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 дата,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отариу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а,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государственной нотариальной конторы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ли нотариального округ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;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я, отчест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умершего(ей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фамилия, имя, отчество (при наличии) наследника, дата и место его         рождения, гражданство, пол, реквизиты документа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ющего 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ъект наследования, его характеристик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номер н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следственн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го дела,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пись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 печать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отариус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324363" w:rsidRPr="00AA441C" w:rsidRDefault="00324363" w:rsidP="00116AC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держать подчисток, приписок, зачеркнутых слов и других исправлений.</w:t>
            </w:r>
          </w:p>
          <w:p w:rsidR="00324363" w:rsidRPr="00AA441C" w:rsidRDefault="00324363" w:rsidP="00116AC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Не долж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324363" w:rsidRPr="00057465" w:rsidTr="00BB05D7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ступившие в силу решения судов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363" w:rsidRDefault="00324363" w:rsidP="00A66D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но содержать следующие сведения: место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  дата принятия решения,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удьи;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я, отчест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стца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реквизиты документа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ющего 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едения об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ъек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, в отношении которого вынесено судебное решение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его характеристик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пись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печать.</w:t>
            </w:r>
          </w:p>
          <w:p w:rsidR="00324363" w:rsidRDefault="00324363" w:rsidP="00A66D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на быть проставлена отметка о вступлении в законную силу.</w:t>
            </w:r>
          </w:p>
          <w:p w:rsidR="00324363" w:rsidRPr="00AA441C" w:rsidRDefault="00324363" w:rsidP="00A66D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3.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 долж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держать подчисток, приписок, зачеркнутых слов и других исправлений.</w:t>
            </w:r>
          </w:p>
          <w:p w:rsidR="00324363" w:rsidRDefault="00324363" w:rsidP="00A66D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Не долж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324363" w:rsidRPr="00057465" w:rsidTr="00BB05D7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66D9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ые акты передачи прав на недвижимое имущество и сделок с ним заявителю от прежнего правообладателя в соответствии с законодательством, действовавшим в месте </w:t>
            </w:r>
            <w:r w:rsidRPr="00A66D9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ередачи на момент ее совершения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363" w:rsidRPr="00AA441C" w:rsidRDefault="00324363" w:rsidP="00A66D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Должен содержать следующие сведения: фамилия, имя, отчество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документа, удостоверяющего личность, владельца (пользователя) объекта адресаци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описание объекта адресации. </w:t>
            </w:r>
          </w:p>
          <w:p w:rsidR="00324363" w:rsidRPr="00AA441C" w:rsidRDefault="00324363" w:rsidP="00A66D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324363" w:rsidRPr="00AA441C" w:rsidRDefault="00324363" w:rsidP="00A66D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324363" w:rsidRPr="00AA441C" w:rsidRDefault="00324363" w:rsidP="00A66D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A304C7" w:rsidRDefault="00A304C7">
      <w:pPr>
        <w:rPr>
          <w:b/>
        </w:rPr>
      </w:pPr>
      <w:r>
        <w:rPr>
          <w:b/>
        </w:rPr>
        <w:br w:type="page"/>
      </w:r>
    </w:p>
    <w:p w:rsidR="00A304C7" w:rsidRDefault="00A304C7">
      <w:pPr>
        <w:rPr>
          <w:b/>
        </w:rPr>
      </w:pPr>
    </w:p>
    <w:p w:rsidR="00057465" w:rsidRDefault="00057465">
      <w:pPr>
        <w:rPr>
          <w:b/>
        </w:rPr>
      </w:pPr>
      <w:r w:rsidRPr="00057465">
        <w:rPr>
          <w:b/>
        </w:rPr>
        <w:t>Раздел 5. "Документы и сведения, получаемые посредством межведомственного информационного взаимодействия"</w:t>
      </w:r>
    </w:p>
    <w:tbl>
      <w:tblPr>
        <w:tblW w:w="155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1984"/>
        <w:gridCol w:w="1985"/>
        <w:gridCol w:w="1572"/>
        <w:gridCol w:w="1688"/>
        <w:gridCol w:w="1889"/>
        <w:gridCol w:w="1845"/>
        <w:gridCol w:w="1438"/>
        <w:gridCol w:w="1436"/>
      </w:tblGrid>
      <w:tr w:rsidR="003A4D8F" w:rsidRPr="00057465" w:rsidTr="00354D7E">
        <w:trPr>
          <w:trHeight w:val="1901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 направляющего (ей) межведомственный запрос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04B1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 электронного сервиса/наименование вида сведени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:rsidR="003A4D8F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ормы (шаблоны) межведомственного запроса и ответа на межведомственный запрос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:rsidR="003A4D8F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бразцы заполнения форм межведомственного запроса и ответа на межведомственный запрос </w:t>
            </w:r>
          </w:p>
        </w:tc>
      </w:tr>
      <w:tr w:rsidR="00057465" w:rsidRPr="00057465" w:rsidTr="00354D7E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7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8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9</w:t>
            </w:r>
          </w:p>
        </w:tc>
      </w:tr>
      <w:tr w:rsidR="00382E0C" w:rsidRPr="00057465" w:rsidTr="00490BE9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E0C" w:rsidRPr="00057465" w:rsidRDefault="009453B4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B30081" w:rsidRDefault="00382E0C" w:rsidP="000E15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300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писка из Единого государственного реестра недвижимо</w:t>
            </w:r>
            <w:r w:rsidR="00802873" w:rsidRPr="00B300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ти </w:t>
            </w:r>
            <w:r w:rsidR="00F065E0" w:rsidRPr="00B300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 основных характеристиках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5E0" w:rsidRPr="00B30081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300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ид объекта недвижимости.</w:t>
            </w:r>
          </w:p>
          <w:p w:rsidR="00F065E0" w:rsidRPr="00B30081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300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Кадастровый номер.</w:t>
            </w:r>
          </w:p>
          <w:p w:rsidR="00F065E0" w:rsidRPr="00B30081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300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Адрес, местоположение, площадь.</w:t>
            </w:r>
          </w:p>
          <w:p w:rsidR="00F065E0" w:rsidRPr="00B30081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300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Характеристики объекта</w:t>
            </w:r>
          </w:p>
          <w:p w:rsidR="00382E0C" w:rsidRPr="00B30081" w:rsidRDefault="00F065E0" w:rsidP="000E15ED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300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План (чертеж, схема) земельного участка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B30081" w:rsidRDefault="00F065E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300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B30081" w:rsidRDefault="00F065E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300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правление Федеральной службы государственной регистрации, кадастра и картографии по Сахалинской области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B30081" w:rsidRDefault="00382E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300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0003564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85136B" w:rsidRDefault="008B2BFD" w:rsidP="008B2BF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382E0C" w:rsidRPr="0085136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бо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х</w:t>
            </w:r>
            <w:r w:rsidR="00382E0C" w:rsidRPr="0085136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E0C" w:rsidRPr="00490BE9" w:rsidRDefault="00382E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90BE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E0C" w:rsidRPr="00490BE9" w:rsidRDefault="00382E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90BE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6. "Результат "подуслуги"</w:t>
      </w:r>
    </w:p>
    <w:tbl>
      <w:tblPr>
        <w:tblW w:w="1573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2"/>
        <w:gridCol w:w="1697"/>
        <w:gridCol w:w="3827"/>
        <w:gridCol w:w="1701"/>
        <w:gridCol w:w="1701"/>
        <w:gridCol w:w="1701"/>
        <w:gridCol w:w="1985"/>
        <w:gridCol w:w="1276"/>
        <w:gridCol w:w="1276"/>
      </w:tblGrid>
      <w:tr w:rsidR="00057465" w:rsidRPr="00057465" w:rsidTr="00DC5B58">
        <w:trPr>
          <w:trHeight w:val="91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/документы, являющиеся результатом "подуслуги"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ребования к документу/документам, являющимся результатом "подуслуг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документа/документов, являющихся результатом "подуслуг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документов, являющихся результатом "подуслуги"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057465" w:rsidRPr="00057465" w:rsidTr="00DC5B58">
        <w:trPr>
          <w:trHeight w:val="54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орга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МФЦ</w:t>
            </w:r>
          </w:p>
        </w:tc>
      </w:tr>
      <w:tr w:rsidR="00057465" w:rsidRPr="00057465" w:rsidTr="00DC5B58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9</w:t>
            </w:r>
          </w:p>
        </w:tc>
      </w:tr>
      <w:tr w:rsidR="006543E6" w:rsidRPr="00057465" w:rsidTr="00DC5B58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AD29EA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</w:t>
            </w:r>
            <w:r w:rsidRPr="00AD29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BD" w:rsidRPr="00C312BD" w:rsidRDefault="00C312BD" w:rsidP="00C312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утверждена п</w:t>
            </w:r>
            <w:r w:rsidRPr="00C312B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каз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</w:t>
            </w:r>
            <w:r w:rsidRPr="00C312B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строя России от 19.09.2018 N 591/пр</w:t>
            </w:r>
          </w:p>
          <w:p w:rsidR="006543E6" w:rsidRPr="00B62DFA" w:rsidRDefault="00C312BD" w:rsidP="00C312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C312B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"Об утверждении форм уведомлений, необходимых для строительства или реконструкции объекта индивидуального жилищного строительства или садового дома"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30081" w:rsidRDefault="006543E6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300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ож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30081" w:rsidRDefault="00C312BD" w:rsidP="007D19FD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300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30081" w:rsidRDefault="00C312BD" w:rsidP="007D19FD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300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DFA" w:rsidRPr="00B30081" w:rsidRDefault="00B62DFA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B30081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B62DFA" w:rsidRPr="00B30081" w:rsidRDefault="00B62DFA" w:rsidP="00B400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B30081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2. В МФЦ на бумажном носителе, полученном из </w:t>
            </w:r>
            <w:r w:rsidR="003F2267" w:rsidRPr="00B30081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ргана</w:t>
            </w:r>
            <w:r w:rsidR="00B400F9" w:rsidRPr="00B30081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Pr="00B30081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 бумажном носителе, подтверждающем содержание электронного документа, являющегося результатом муниципальной услуги, поступившего из органа  в электронном формате</w:t>
            </w:r>
            <w:r w:rsidR="00B400F9" w:rsidRPr="00B30081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в соответствии с соглашением)</w:t>
            </w:r>
            <w:r w:rsidRPr="00B30081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AD29EA" w:rsidRPr="00B30081" w:rsidRDefault="00AD29EA" w:rsidP="00AD29E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B30081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="00B62DFA" w:rsidRPr="00B30081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. </w:t>
            </w:r>
            <w:r w:rsidRPr="00B30081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чтовым отправлением по адресу, указанному заявителем</w:t>
            </w:r>
          </w:p>
          <w:p w:rsidR="006543E6" w:rsidRPr="00B30081" w:rsidRDefault="00AD29EA" w:rsidP="00AD29E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30081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 В форме электронного документа на адрес электронной поч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  <w:tr w:rsidR="006543E6" w:rsidRPr="00057465" w:rsidTr="00DC5B58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AD29EA" w:rsidP="007D19FD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</w:t>
            </w:r>
            <w:r w:rsidRPr="00AD29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едомления о несоответствии построенных или реконструированных объекта индивидуального жилищного строительства или садового дома </w:t>
            </w:r>
            <w:r w:rsidRPr="00AD29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требованиям законодательства о градостроительной 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BD" w:rsidRPr="00C312BD" w:rsidRDefault="00C312BD" w:rsidP="00C312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Форма утверждена п</w:t>
            </w:r>
            <w:r w:rsidRPr="00C312B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каз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</w:t>
            </w:r>
            <w:r w:rsidRPr="00C312B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строя России от 19.09.2018 N 591/пр</w:t>
            </w:r>
          </w:p>
          <w:p w:rsidR="00B400F9" w:rsidRPr="007D19FD" w:rsidRDefault="00C312BD" w:rsidP="00C312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</w:pPr>
            <w:r w:rsidRPr="00C312B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Об утверждении форм уведомлений, необходимых для строительства или реконструкции объекта индивидуального жилищного строительства или садового дом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AD29EA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рица</w:t>
            </w:r>
            <w:r w:rsidR="006543E6"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B400F9" w:rsidP="00B400F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B400F9" w:rsidP="00B400F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59C" w:rsidRPr="00B30081" w:rsidRDefault="00DA259C" w:rsidP="00DA259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B30081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DA259C" w:rsidRPr="00B30081" w:rsidRDefault="00DA259C" w:rsidP="00DA259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B30081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2. В МФЦ на бумажном носителе, полученном из органа либо на бумажном носителе, подтверждающем содержание </w:t>
            </w:r>
            <w:r w:rsidRPr="00B30081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электронного документа, являющегося результатом муниципальной услуги, поступившего из органа  в электронном формате (в соответствии с соглашением).</w:t>
            </w:r>
          </w:p>
          <w:p w:rsidR="00DA259C" w:rsidRPr="00B30081" w:rsidRDefault="00DA259C" w:rsidP="00DA259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B30081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 Почтовым отправлением по адресу, указанному заявителем</w:t>
            </w:r>
          </w:p>
          <w:p w:rsidR="006543E6" w:rsidRPr="00B30081" w:rsidRDefault="00DA259C" w:rsidP="00DA259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B30081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 В форме электронного документа на адрес электронной поч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</w:tbl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7. "Технологические процессы предоставления "подуслуги"</w:t>
      </w:r>
    </w:p>
    <w:tbl>
      <w:tblPr>
        <w:tblW w:w="14915" w:type="dxa"/>
        <w:tblInd w:w="-5" w:type="dxa"/>
        <w:tblLook w:val="04A0" w:firstRow="1" w:lastRow="0" w:firstColumn="1" w:lastColumn="0" w:noHBand="0" w:noVBand="1"/>
      </w:tblPr>
      <w:tblGrid>
        <w:gridCol w:w="752"/>
        <w:gridCol w:w="2095"/>
        <w:gridCol w:w="4952"/>
        <w:gridCol w:w="1655"/>
        <w:gridCol w:w="1685"/>
        <w:gridCol w:w="2110"/>
        <w:gridCol w:w="1666"/>
      </w:tblGrid>
      <w:tr w:rsidR="00BB70B0" w:rsidRPr="00057465" w:rsidTr="00E87E30">
        <w:trPr>
          <w:trHeight w:val="119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процедуры (процесса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обенности исполнения процедуры (процесса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и исполнения процедуры (процесса)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полнитель процедуры (процесса)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сурсы, необходимые для выполнения процедуры (процесса)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ы документов, необходимых для выполнения процедуры (процесса)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</w:tr>
      <w:tr w:rsidR="009246E0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6E0" w:rsidRPr="009246E0" w:rsidRDefault="009246E0" w:rsidP="007754C1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1А. </w:t>
            </w:r>
            <w:r w:rsidR="007754C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7754C1" w:rsidRPr="007754C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ием уведомления и прилагаемых к нему документов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при личном обращении в ОМСУ)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A91418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A251D7" w:rsidP="00A251D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418" w:rsidRPr="00A91418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 w:rsidR="0063788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отказа предъявить такой документ, 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</w:t>
            </w:r>
          </w:p>
          <w:p w:rsidR="00A91418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8C2681" w:rsidRP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8C2681" w:rsidRDefault="0022235F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="008C2681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 w:rsid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:rsidR="00057465" w:rsidRPr="00057465" w:rsidRDefault="0022235F" w:rsidP="0022235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отсутствии фактов несоответствия документа, удостоверяющего личность, установленным требованиям </w:t>
            </w:r>
            <w:r w:rsidR="00C90D3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8C268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8C268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5F26A0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F95E6A" w:rsidP="007754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="00A251D7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 w:rsidR="00A251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="00A251D7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ого </w:t>
            </w:r>
            <w:r w:rsidR="007754C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</w:t>
            </w:r>
            <w:r w:rsidR="00A251D7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Выдает заявителю (представителю заявителя) бланк </w:t>
            </w:r>
            <w:r w:rsidR="007754C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ения для заполнения и при необходимости оказывает консультационную помощь при его заполнении.</w:t>
            </w:r>
          </w:p>
          <w:p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После заполнения </w:t>
            </w:r>
            <w:r w:rsidR="007754C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ления заявителем (представителем заявителя) либо в случае обращени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заявителя (представителя заявителя) с </w:t>
            </w:r>
            <w:r w:rsidR="007754C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Проверяет наличие необходимых документов.</w:t>
            </w:r>
          </w:p>
          <w:p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4. При выявлении несоответствий в </w:t>
            </w:r>
            <w:r w:rsidR="000317A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ведомлен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C90D34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согласия заявителя (представителя заявителя) устранить выявленные недостатки возвращает </w:t>
            </w:r>
            <w:r w:rsidR="00C90D3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ы и прекращает прием.</w:t>
            </w:r>
          </w:p>
          <w:p w:rsidR="00057465" w:rsidRPr="00057465" w:rsidRDefault="00C90D34" w:rsidP="007754C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</w:t>
            </w:r>
            <w:r w:rsidR="000317A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ведомлени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 документов (при наличии) не выявлены либо 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</w:t>
            </w:r>
            <w:r w:rsidR="00F95E6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Документационное обеспечение:</w:t>
            </w:r>
          </w:p>
          <w:p w:rsidR="00C50B77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иложение 1</w:t>
            </w:r>
          </w:p>
          <w:p w:rsidR="00C50B77" w:rsidRPr="00057465" w:rsidRDefault="00C50B77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E374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овление копий документов, представленных заявителем (представителем заявителя) ил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оп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й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аких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 их оригиналами (при налич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6A" w:rsidRDefault="0084106A" w:rsidP="00E374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 случае представления заявителем (представителем заявителя) оригиналов документов, подлежащих формированию в дело в копии, специалист изготавливает  их копии и заверяет копии путем проставления надписи «Копия верна», ФИО специалиста и даты заверения.</w:t>
            </w:r>
          </w:p>
          <w:p w:rsidR="0084106A" w:rsidRPr="00057465" w:rsidRDefault="0084106A" w:rsidP="00E374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представления заявителем (представителем заявителя) копий документов, не заверенных нотариально, специалист проверяет соответствие копий оригиналам и заверяет копии путем проставления надписи «Копия верна», ФИО специалиста и даты заверения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4106A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</w:t>
            </w:r>
          </w:p>
          <w:p w:rsidR="0084106A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84106A" w:rsidRPr="00057465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тамп для заверения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7754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7754C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EF" w:rsidRPr="00057465" w:rsidRDefault="00FA7FEF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FA7FEF" w:rsidRPr="00057465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DE16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6C3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DE16C3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  <w:r w:rsidR="000317A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DE16C3" w:rsidRPr="00057465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E16C3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DE16C3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E16C3" w:rsidRPr="00057465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B6EF7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9246E0" w:rsidRDefault="008B6EF7" w:rsidP="00CC2B13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1Б. </w:t>
            </w:r>
            <w:r w:rsidR="007754C1" w:rsidRPr="007754C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ем уведомления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обращении в МФЦ (в случае отсутствия электронного документооборота с ОМСУ)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A91418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отказа предъявить такой документ,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8B6EF7" w:rsidRPr="008C2681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:rsidR="008B6EF7" w:rsidRPr="00057465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C1668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7754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ого </w:t>
            </w:r>
            <w:r w:rsidR="007754C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DF1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вносит данные заявителя (представителя заявителя) </w:t>
            </w:r>
            <w:r w:rsidR="005F6DF1"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АИС МФЦ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5F6DF1"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 </w:t>
            </w:r>
          </w:p>
          <w:p w:rsidR="00C1668B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бращения заявителя (представителя заявителя) за двумя и более услугами, получение которых возможно в рамках комплексного запроса, специалист информирует о возможности оформления комплексного запроса. </w:t>
            </w:r>
          </w:p>
          <w:p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 По выбору заявителя (представителя заявителя) формирует посредством АИС МФЦ и в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ет заявителю (</w:t>
            </w:r>
            <w:r w:rsidR="007754C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ставителю заявителя) бланк уведомл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ения 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комплексного запроса) 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ля заполнения и при необходимости оказывает консультационную помощь при его заполнении.</w:t>
            </w:r>
          </w:p>
          <w:p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После заполнения </w:t>
            </w:r>
            <w:r w:rsidR="007754C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я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7C462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комплексного запроса) 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ителем (представителем заявителя) либо в случае обращения заявителя (представителя заявителя) с </w:t>
            </w:r>
            <w:r w:rsidR="007754C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роверяет наличие необходимых документов.</w:t>
            </w:r>
          </w:p>
          <w:p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При выявлении несоответствий в </w:t>
            </w:r>
            <w:r w:rsidR="00B655C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ведомлении 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:rsidR="008B6EF7" w:rsidRPr="00057465" w:rsidRDefault="008B6EF7" w:rsidP="00B655C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В случае, если замечаний (недостатки) в ходе проверки заявления</w:t>
            </w:r>
            <w:r w:rsidR="00B655C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уведомления)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 документов (при наличии) не выявлены либо 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5F6DF1" w:rsidRDefault="005F6DF1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:rsidR="008B6EF7" w:rsidRPr="00057465" w:rsidRDefault="008B6EF7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овление копий документов, представленных заявителем (представителем заявителя) ил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оп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й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аких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 их оригиналами (при налич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 случае представления заявителем (представителем заявителя) оригиналов документов, подлежащих формированию в дело в копии, специалист изготавливает  их копии и заверяет копии путем проставления надписи «Копия верна», ФИО специалиста и даты заверения.</w:t>
            </w:r>
          </w:p>
          <w:p w:rsidR="008B6EF7" w:rsidRPr="00057465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представления заявителем (представителем заявителя) копий документов, не заверенных нотариально, специалист проверяет соответствие копий оригиналам и заверяет копии путем проставления надписи «Копия верна», ФИО специалиста и даты заверения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тамп для заверения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F1" w:rsidRPr="00057465" w:rsidRDefault="005F6DF1" w:rsidP="005F6DF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5F6DF1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D021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комплексного запроса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 w:rsidR="0020153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средством АИС МФЦ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  <w:r w:rsidR="00B655C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D02135" w:rsidRPr="00057465" w:rsidRDefault="00D02135" w:rsidP="00D021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бращении заявителя (представителя заявителя) с комплексным запросом вместо расписки выдается второй экземпляр комплексного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8B6EF7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CC2B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ормирование заявления (при обращении заявителя (представителя заявителя) с комплексным запросом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7754C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На основании сведений, указанных заявителем (представителем заявителя) в комплексном запросе, формирует и подписывает </w:t>
            </w:r>
            <w:r w:rsidR="007754C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ение на муниципальную услугу, изготавливает и заверяет копию комплексного запрос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53381D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1307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1307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подготовку 2 экземпляров реестра направляемых документов.</w:t>
            </w:r>
          </w:p>
          <w:p w:rsidR="001307A6" w:rsidRDefault="001307A6" w:rsidP="001307A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пециалист осуществляет доставку документов в ОМСУ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246E0" w:rsidRDefault="001307A6" w:rsidP="00CC2B13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1В. </w:t>
            </w:r>
            <w:r w:rsidR="007754C1" w:rsidRPr="007754C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ем уведомления и прилагаемых к нему документов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при обращении в МФЦ (в случае электронного документооборота с ОМСУ)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A91418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отказа предъявить такой документ,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1307A6" w:rsidRPr="008C2681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31D2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ого </w:t>
            </w:r>
            <w:r w:rsidR="00031D2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вносит данные заявителя (представителя заявителя) </w:t>
            </w:r>
            <w:r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АИС МФЦ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 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обращения заявителя (представителя заявителя) за двумя и более услугами, получение которых возможно в рамках комплексного запроса, специалист информирует о возможности оформления комплексного запроса. 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3.  По выбору заявителя (представителя заявителя) формирует посредством АИС МФЦ и выдает заявителю (представителю заявителя) бланк </w:t>
            </w:r>
            <w:r w:rsidR="00031D2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ения (комплексного запроса) для заполнения и при необходимости оказывает консультационную помощь при его заполнении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4. После заполнения </w:t>
            </w:r>
            <w:r w:rsidR="00031D2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ления (комплексного запроса) заявителем (представителем заявителя) либо в случае обращения заявителя (представителя заявителя) с </w:t>
            </w:r>
            <w:r w:rsidR="00031D2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Проверяет наличие необходимых документов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(при наличии) не выявлены либо 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53381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:rsidR="001307A6" w:rsidRPr="00057465" w:rsidRDefault="001307A6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31D2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зготовление электронных образов </w:t>
            </w:r>
            <w:r w:rsidR="00031D2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ления (комплексного запроса) и документов, представленных заявителем (представителем заявителя)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осуществляет изготовление электронных образов </w:t>
            </w:r>
            <w:r w:rsidR="00031D2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ления (комплексного запроса) 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ригиналов (нотариально заверенных копий)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, представленных заявителем (представителем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 их внесение в АИС МФЦ.</w:t>
            </w:r>
          </w:p>
          <w:p w:rsidR="001307A6" w:rsidRPr="00057465" w:rsidRDefault="001307A6" w:rsidP="00031D2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озвращает оригиналы  </w:t>
            </w:r>
            <w:r w:rsidR="00031D2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ления  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комплексного запроса)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инут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средством АИС МФЦ: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  <w:r w:rsidR="003D5AF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</w:p>
          <w:p w:rsidR="00D02135" w:rsidRPr="00057465" w:rsidRDefault="00D02135" w:rsidP="00D021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бращении заявителя (представителя заявителя) с комплексным запросом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 не</w:t>
            </w: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ыдаетс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торой экземпляр комплексного запрос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хранится в МФЦ в течение установленного срока</w:t>
            </w: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CC2B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ормирование заявления (при обращении заявителя (представителя заявителя) с комплексным запросом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31D2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На основании сведений, указанных заявителем (представителем заявителя) в комплексном запросе, формирует и подписывает </w:t>
            </w:r>
            <w:r w:rsidR="00031D2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ение на муниципальную услугу, изготавливает электронный образ заявления и вносит его в АИС МФЦ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ых образов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направление электронных образов документов в ОМСУ посредством СМЭ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246E0" w:rsidRDefault="001307A6" w:rsidP="00CC2B13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1Г. </w:t>
            </w:r>
            <w:r w:rsidR="00E31F65" w:rsidRPr="00E31F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ем уведомления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обращении в ОМСУ в электронном формате)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923D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E31F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6116C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тветств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я электронных </w:t>
            </w:r>
            <w:r w:rsidR="00E31F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уведо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ления и документов установленным </w:t>
            </w:r>
            <w:r w:rsidRPr="006116C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требованиям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тветств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электронных </w:t>
            </w:r>
            <w:r w:rsidR="00E31F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ления и 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наличии)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установленным  требования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1307A6" w:rsidRDefault="001307A6" w:rsidP="006F17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В случае выявления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нований для отказа в приеме документов, необходимых для предоставления муниципальной услуги, передает их должностному лицу, ответственному за рассмотрение заявления о предоставлении муниципальной услуги и прилагаемых к нему документов, подготовку результата, для подготовки решения об отказе в прием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1307A6" w:rsidRPr="00057465" w:rsidRDefault="001307A6" w:rsidP="005410C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оснований для отказа в приеме документов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7209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E31F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E31F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E31F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гистрация </w:t>
            </w:r>
            <w:r w:rsidR="00E31F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уществляется путем присвоения ему номера и даты в автоматическом режиме при его направлении через РПГУ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E31F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бщения 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лучении документов с указанием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гистрационного номера </w:t>
            </w:r>
            <w:r w:rsidR="00E31F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ления, даты получения </w:t>
            </w:r>
            <w:r w:rsidR="00E31F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ия</w:t>
            </w:r>
            <w:r w:rsidR="007F500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документов, а также переч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именований файл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E31F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подготавливает и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правляет заявителю (представителю заявителя) сообщение о получении </w:t>
            </w:r>
            <w:r w:rsidR="00E31F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ления и документов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 указанием входящего регистрационного номера </w:t>
            </w:r>
            <w:r w:rsidR="00E31F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ления, даты получения </w:t>
            </w:r>
            <w:r w:rsidR="00E31F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ения и документов, а также переч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именований файлов, представленных в форме электронных документов, с указанием их объема, в личный кабинет заявителя (представителя заявителя)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246E0" w:rsidRDefault="001307A6" w:rsidP="00E51C52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1Д. </w:t>
            </w:r>
            <w:r w:rsidR="00E31F65" w:rsidRPr="00E31F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ем уведомления и прилагаемых к нему документов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при поступлении заявления и документов в ОМСУ почтовым отправлением)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9000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2A1D5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000E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оверка соответстви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ступивших </w:t>
            </w:r>
            <w:r w:rsidR="002A1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ения и</w:t>
            </w:r>
            <w:r w:rsidRPr="009000E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ов установленным  требованиям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7209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тветств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электронных </w:t>
            </w:r>
            <w:r w:rsidR="002A1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ления и 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наличии)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установленным  требования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1307A6" w:rsidRDefault="001307A6" w:rsidP="007209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выявления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нований для отказа в приеме документов, необходимых для предоставления муниципальной услуги, передает их должностному лицу, ответственному за рассмотрение </w:t>
            </w:r>
            <w:r w:rsidR="002A1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ения о предоставлении муниципальной услуги и прилагаемых к нему документов, подготовку результата, для подготовки решения об отказе в прием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1307A6" w:rsidRPr="00057465" w:rsidRDefault="001307A6" w:rsidP="007209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оснований для отказа в приеме документов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2A1D5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2A1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5250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приобщает к заявлению;</w:t>
            </w:r>
          </w:p>
          <w:p w:rsidR="001307A6" w:rsidRPr="00057465" w:rsidRDefault="001307A6" w:rsidP="00617C4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направляет  заявителю  на адрес, указанный в заявлен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F92B2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2.А </w:t>
            </w:r>
            <w:r w:rsidRPr="00F92B2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ирование и направление межведомственных запрос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F92B2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органы (организации), в распоряжении которых находятся документы и сведения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F92B2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обходимые для предоставления муниципальной услуги</w:t>
            </w:r>
          </w:p>
        </w:tc>
      </w:tr>
      <w:tr w:rsidR="001307A6" w:rsidRPr="00057465" w:rsidTr="00701892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2.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3381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ирование и направление межведомственных запросов в органы (организац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5338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В случае </w:t>
            </w:r>
            <w:r w:rsidRPr="0053381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существления межведомственного информационного взаимодействия с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рганами (организациями) </w:t>
            </w:r>
            <w:r w:rsidRPr="0053381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электронной форм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ист на основании сведений, указанных в заявлении, и представленных документах формирует и направляет межведомственные запросы посредством СМЭВ.</w:t>
            </w:r>
          </w:p>
          <w:p w:rsidR="001307A6" w:rsidRPr="00057465" w:rsidRDefault="001307A6" w:rsidP="005338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невозможности</w:t>
            </w:r>
            <w:r w:rsidRPr="0053381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ежведомственного информационного взаимодействия с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рганами (организациями) </w:t>
            </w:r>
            <w:r w:rsidRPr="0053381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электронной форм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ист на основании сведений, указанных в заявлении, и представленных документах формирует и направляет межведомственные запросы на бумажном носител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E51C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3.А </w:t>
            </w:r>
            <w:r w:rsidR="00981F00" w:rsidRPr="00981F0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смотрение уведомления и прилагаемых к нему документов, подготовка уведомления об отказе в приеме, уведомления о возврате документов без рассмотрения, документа, являющегося результата предоставления муниципальной услуги</w:t>
            </w:r>
          </w:p>
        </w:tc>
      </w:tr>
      <w:tr w:rsidR="00BB70B0" w:rsidRPr="00057465" w:rsidTr="000621A2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CE7C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.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981F00" w:rsidP="00981F0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981F0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готов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981F0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екта уведомления об отказе в приеме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981F0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осуществляет </w:t>
            </w:r>
            <w:r w:rsidR="00981F00" w:rsidRPr="00981F0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наличии оснований для отказа в приеме документов, необходимых для предоставления муниципальной услуги подготовку проекта уведомления об отказе в прием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981F00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0621A2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E87E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.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981F0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го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 проек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981F0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0621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оверку </w:t>
            </w:r>
            <w:r w:rsidR="00B27565" w:rsidRPr="00B275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я документов (сведений), необходимых для предоставления муниципальной услуги, их соответствие установленным требованиям</w:t>
            </w:r>
            <w:r w:rsidR="00B275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  <w:r w:rsidR="00B27565" w:rsidRPr="00B275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оснований для принятия решения.</w:t>
            </w:r>
          </w:p>
          <w:p w:rsidR="00E51C52" w:rsidRDefault="001307A6" w:rsidP="000621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В зависимости от результатов проведенной проверки специалист</w:t>
            </w:r>
            <w:r w:rsidR="00E51C5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1307A6" w:rsidRDefault="00E51C52" w:rsidP="000621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)</w:t>
            </w:r>
            <w:r w:rsidR="001307A6"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гота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вает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1307A6"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ект:</w:t>
            </w:r>
          </w:p>
          <w:p w:rsidR="00981F00" w:rsidRPr="00981F00" w:rsidRDefault="00981F00" w:rsidP="00981F0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F0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;</w:t>
            </w:r>
          </w:p>
          <w:p w:rsidR="00981F00" w:rsidRPr="00981F00" w:rsidRDefault="00981F00" w:rsidP="00981F0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F0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;</w:t>
            </w:r>
          </w:p>
          <w:p w:rsidR="00E51C52" w:rsidRPr="00057465" w:rsidRDefault="00981F00" w:rsidP="00981F0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F0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 уведомления о возврате документов без рассмотрения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CC04E5" w:rsidP="00CC04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бочих д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1D1A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</w:t>
            </w:r>
            <w:r w:rsidR="004C7F4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  <w:p w:rsidR="001307A6" w:rsidRDefault="001307A6" w:rsidP="001D1A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6</w:t>
            </w:r>
          </w:p>
          <w:p w:rsidR="001307A6" w:rsidRPr="00057465" w:rsidRDefault="001307A6" w:rsidP="001D1A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E87E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.А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E87E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тие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F504B" w:rsidRDefault="001307A6" w:rsidP="002F50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остное лицо 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веряет данные, указанные в проекте реш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1307A6" w:rsidRDefault="001307A6" w:rsidP="002F50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и отсутствии замечаний принимает решение путем подписания проекта </w:t>
            </w:r>
          </w:p>
          <w:p w:rsidR="001307A6" w:rsidRPr="00057465" w:rsidRDefault="001307A6" w:rsidP="002F50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 наличии замечаний к проекту возвращает его специалисту для повторного осуществления действий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вязанных с подготовкой проекта реш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981F00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0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ностное лицо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7C2E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4.А </w:t>
            </w:r>
            <w:r w:rsidR="007C2E8E" w:rsidRPr="007C2E8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правление (выдача) уведомления об отказе в приеме, уведомления о возврате документов без рассмотрения, документа, являющегося результата предоставления муниципальной услуги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при </w:t>
            </w:r>
            <w:r w:rsidR="007C2E8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ыборе способа получения при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чном обращении в ОМСУ)</w:t>
            </w:r>
          </w:p>
        </w:tc>
      </w:tr>
      <w:tr w:rsidR="001307A6" w:rsidRPr="00057465" w:rsidTr="00D9714B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7746F6">
            <w:pPr>
              <w:jc w:val="center"/>
            </w:pP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А.</w:t>
            </w:r>
            <w:r w:rsidR="007746F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7746F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</w:t>
            </w:r>
            <w:r w:rsidR="007746F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ециалис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яет заявителя (представителя заявителя) по телефону о возможности получения реш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F60126" w:rsidRDefault="001307A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F6012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D9714B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7746F6">
            <w:pPr>
              <w:jc w:val="center"/>
            </w:pP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4.А.</w:t>
            </w:r>
            <w:r w:rsidR="007746F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7746F6" w:rsidP="007746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="001307A6"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ча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7746F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 решения при личном обращении заявителя (представителя заявителя) в ОМСУ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194C8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4.Б </w:t>
            </w:r>
            <w:r w:rsidR="007C2E8E" w:rsidRPr="007C2E8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правление (выдача) уведомления об отказе в приеме, уведомления о возврате документов без рассмотрения, документа, являющегося результата предоставления муниципальной услуги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194C8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ФЦ на бумажном носителе, полученном из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, в случае отсутствия электронного документооборота с ОМСУ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BB70B0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7746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Б.</w:t>
            </w:r>
            <w:r w:rsidR="007746F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0852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готовка реестра передачи документов в МФЦ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16" w:rsidRPr="00057465" w:rsidRDefault="00085216" w:rsidP="0008521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ист осуществляет подготовку 2 экземпляров 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естра направляемых документов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085216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085216" w:rsidRPr="00057465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7746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Б.</w:t>
            </w:r>
            <w:r w:rsidR="007746F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085216" w:rsidP="0008521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ерку документов с реестром,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ставку документов в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ФЦ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02135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7746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Б.</w:t>
            </w:r>
            <w:r w:rsidR="007746F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Default="00D02135" w:rsidP="00F601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вносит сведения о поступлении решения в АИС МФЦ.</w:t>
            </w:r>
          </w:p>
          <w:p w:rsidR="00D02135" w:rsidRPr="00057465" w:rsidRDefault="00D02135" w:rsidP="00F601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Уведомляет заявителя (представителя заявителя) о готовности решения способом, указанным заявителем (представителем заявителя) при подаче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1D75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D0213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0213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02135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7746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Б.</w:t>
            </w:r>
            <w:r w:rsidR="007746F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ч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Default="00D02135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при личном обращении заявителя (представителя заявителя) в МФЦ 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 решения.</w:t>
            </w:r>
          </w:p>
          <w:p w:rsidR="00D02135" w:rsidRPr="00057465" w:rsidRDefault="00D02135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ведения о получении решения вносятся в АИС МФЦ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4868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D02135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BB70B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4.В </w:t>
            </w:r>
            <w:r w:rsidR="007C2E8E" w:rsidRPr="007C2E8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правление (выдача) уведомления об отказе в приеме, уведомления о возврате документов без рассмотрения, документа, являющегося результата предоставления муниципальной услуги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194C8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ФЦ на бумажном носителе, </w:t>
            </w:r>
            <w:r w:rsidRPr="00BB70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тверждающем содержание электронного документа, поступившего из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</w:t>
            </w:r>
            <w:r w:rsidRPr="00BB70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электронном форма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в случае наличия электронного документооборота с ОМСУ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D02135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7746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В.</w:t>
            </w:r>
            <w:r w:rsidR="007746F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ого документа в МФЦ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Pr="00057465" w:rsidRDefault="00D02135" w:rsidP="00BB70B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ист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ого документа в МФЦ посредством СМЭ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02135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7746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В.</w:t>
            </w:r>
            <w:r w:rsidR="007746F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Default="00D02135" w:rsidP="00A125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уществляет проверку электронного документа, поступившего из ОМСУ, установленным требованиям.</w:t>
            </w:r>
          </w:p>
          <w:p w:rsidR="00D02135" w:rsidRPr="00057465" w:rsidRDefault="00D02135" w:rsidP="00A125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а основании сведений, содержащихся в электронном документе,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готовку и заверение документа на </w:t>
            </w:r>
            <w:r w:rsidRPr="00A1259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умажном носителе, подтверждающем содержание электронного документ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D46AC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7746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В.</w:t>
            </w:r>
            <w:r w:rsidR="007746F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AC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вносит сведения о поступлении решения в АИС МФЦ.</w:t>
            </w:r>
          </w:p>
          <w:p w:rsidR="002D46AC" w:rsidRPr="00057465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Уведомляет заявителя (представителя заявителя) о готовности решения способом, указанным заявителем (представителем заявителя) при подаче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1D75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D46AC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7746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В.</w:t>
            </w:r>
            <w:r w:rsidR="007746F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ч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AC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при личном обращении заявителя (представителя заявителя) в МФЦ 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 решения.</w:t>
            </w:r>
          </w:p>
          <w:p w:rsidR="002D46AC" w:rsidRPr="00057465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ведения о получении решения вносятся в АИС МФЦ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4868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2D46AC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1A75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4.Г </w:t>
            </w:r>
            <w:r w:rsidR="007C2E8E" w:rsidRPr="007C2E8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правление (выдача) уведомления об отказе в приеме, уведомления о возврате документов без рассмотрения, документа, являющегося результата предоставления муниципальной услуги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="007C2E8E" w:rsidRPr="007C2E8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выборе способа получения </w:t>
            </w:r>
            <w:r w:rsidRPr="001A759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электронном формате)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2D46AC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Default="002D46AC" w:rsidP="007746F6">
            <w:pPr>
              <w:jc w:val="center"/>
            </w:pP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</w:t>
            </w: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7746F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7C2E8E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</w:t>
            </w:r>
            <w:r w:rsidRPr="007C2E8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AC" w:rsidRPr="00057465" w:rsidRDefault="007746F6" w:rsidP="007C2E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правляет </w:t>
            </w:r>
            <w:r w:rsidR="007C2E8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 электронный адрес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 электронн</w:t>
            </w:r>
            <w:r w:rsidR="007C2E8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ю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опи</w:t>
            </w:r>
            <w:r w:rsidR="007C2E8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Телефон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C2E8E" w:rsidRPr="00057465" w:rsidTr="00AF3F2A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E8E" w:rsidRPr="00057465" w:rsidRDefault="007C2E8E" w:rsidP="007C2E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4.Д </w:t>
            </w:r>
            <w:r w:rsidRPr="007C2E8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правление (выдача) уведомления об отказе в приеме, уведомления о возврате документов без рассмотрения, документа, являющегося результата предоставления муниципальной услуги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7C2E8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выборе способа получени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чтовым направлением</w:t>
            </w:r>
            <w:r w:rsidRPr="001A759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7C2E8E" w:rsidRPr="00057465" w:rsidTr="00B0353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E8E" w:rsidRPr="00057465" w:rsidRDefault="007C2E8E" w:rsidP="001E15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Д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E8E" w:rsidRPr="00057465" w:rsidRDefault="007C2E8E" w:rsidP="001E15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</w:t>
            </w:r>
            <w:r w:rsidRPr="007C2E8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E8E" w:rsidRPr="00057465" w:rsidRDefault="007C2E8E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пра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е почтовым отправлением на адрес, указанный заявителем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E8E" w:rsidRPr="00057465" w:rsidRDefault="007C2E8E" w:rsidP="001E15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E8E" w:rsidRPr="00057465" w:rsidRDefault="007C2E8E" w:rsidP="001E15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E8E" w:rsidRDefault="007C2E8E" w:rsidP="001E15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7C2E8E" w:rsidRDefault="007C2E8E" w:rsidP="001E15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7C2E8E" w:rsidRDefault="007C2E8E" w:rsidP="001E15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7C2E8E" w:rsidRPr="00057465" w:rsidRDefault="007C2E8E" w:rsidP="001E15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Телефон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E8E" w:rsidRPr="00057465" w:rsidRDefault="007C2E8E" w:rsidP="001E15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8. "Особенности предоставления "подуслуги" в электронной форме"</w:t>
      </w:r>
    </w:p>
    <w:tbl>
      <w:tblPr>
        <w:tblW w:w="15247" w:type="dxa"/>
        <w:tblInd w:w="-5" w:type="dxa"/>
        <w:tblLook w:val="04A0" w:firstRow="1" w:lastRow="0" w:firstColumn="1" w:lastColumn="0" w:noHBand="0" w:noVBand="1"/>
      </w:tblPr>
      <w:tblGrid>
        <w:gridCol w:w="1866"/>
        <w:gridCol w:w="1739"/>
        <w:gridCol w:w="2367"/>
        <w:gridCol w:w="2788"/>
        <w:gridCol w:w="2155"/>
        <w:gridCol w:w="2060"/>
        <w:gridCol w:w="2272"/>
      </w:tblGrid>
      <w:tr w:rsidR="00D916D0" w:rsidRPr="00057465" w:rsidTr="00BB5F75">
        <w:trPr>
          <w:trHeight w:val="2043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заявителем информации о сроках и порядке предоставления "подуслуги"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записи на прие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орган, МФЦ </w:t>
            </w:r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ля подачи запроса о предоставлении "подуслуги"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</w:tcPr>
          <w:p w:rsidR="00BB5F75" w:rsidRPr="00057465" w:rsidRDefault="00BB5F75" w:rsidP="00BB5F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соб формирования запроса о предоставлении "подуслуги"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платы заявителем государственной пошлины или иной платы, взимаемой за предоставление "подуслуги"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сведений о ходе выполнения запроса о предоставлении "подуслуги"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дачи жалобы на нарушение порядка предоставления "подуслуги" и досудебного обжалования (внесудебного) обжалования решений и действий (бездействия) органа в процессе получения "подуслуги"</w:t>
            </w:r>
          </w:p>
        </w:tc>
      </w:tr>
      <w:tr w:rsidR="00D916D0" w:rsidRPr="00057465" w:rsidTr="00C50E60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</w:p>
        </w:tc>
      </w:tr>
      <w:tr w:rsidR="00D916D0" w:rsidRPr="00057465" w:rsidTr="00F86616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ициальный сайт органа</w:t>
            </w:r>
          </w:p>
          <w:p w:rsidR="00BB5F75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ЕПГУ</w:t>
            </w:r>
          </w:p>
          <w:p w:rsidR="00BB5F75" w:rsidRPr="00057465" w:rsidRDefault="00BB5F75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D0" w:rsidRPr="00B30081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300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E30D22" w:rsidRPr="00B300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B300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E30D22" w:rsidRPr="00B300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="00D916D0" w:rsidRPr="00B300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пись на прием в орган:</w:t>
            </w:r>
          </w:p>
          <w:p w:rsidR="00E30D22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300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РПГУ.</w:t>
            </w:r>
          </w:p>
          <w:p w:rsidR="00E1679E" w:rsidRDefault="00E1679E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D916D0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="00D916D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пись на прием в МФЦ:</w:t>
            </w:r>
          </w:p>
          <w:p w:rsidR="00BB5F75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ициальный сайт МФЦ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:rsidR="00BB5F75" w:rsidRPr="00057465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 w:rsidR="00BB5F75" w:rsidRP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.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F75" w:rsidRDefault="00E30D22" w:rsidP="00DA25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866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</w:t>
            </w:r>
            <w:r w:rsidR="00BB5F75" w:rsidRPr="00F866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рез экранную форму на РПГУ</w:t>
            </w:r>
            <w:r w:rsidR="00BB5F75">
              <w:t xml:space="preserve">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BB5F75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 требуется предоставление заявителем документов на бумажном носителе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BB5F75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т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F75" w:rsidRPr="00F86616" w:rsidRDefault="00E30D22" w:rsidP="0071117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866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</w:t>
            </w:r>
            <w:r w:rsidR="00903B24" w:rsidRPr="00F866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чный кабинет заявителя на РПГУ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D22" w:rsidRPr="00F86616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866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903B24" w:rsidRPr="00F866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ПГУ</w:t>
            </w:r>
          </w:p>
          <w:p w:rsidR="00E30D22" w:rsidRPr="00F86616" w:rsidRDefault="00B30081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E30D22" w:rsidRPr="00F866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903B24" w:rsidRPr="00F866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</w:t>
            </w:r>
          </w:p>
          <w:p w:rsidR="00BB5F75" w:rsidRPr="00F86616" w:rsidRDefault="00B30081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E30D22" w:rsidRPr="00F866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903B24" w:rsidRPr="00F866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E30D22" w:rsidRPr="00F866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3B24" w:rsidRPr="00F866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</w:t>
            </w:r>
          </w:p>
        </w:tc>
      </w:tr>
    </w:tbl>
    <w:p w:rsidR="003F1208" w:rsidRDefault="003F1208">
      <w:pPr>
        <w:rPr>
          <w:b/>
        </w:rPr>
      </w:pPr>
    </w:p>
    <w:p w:rsidR="00FE3E6F" w:rsidRDefault="00FE3E6F">
      <w:pPr>
        <w:rPr>
          <w:b/>
        </w:rPr>
      </w:pPr>
    </w:p>
    <w:p w:rsidR="00FE3E6F" w:rsidRDefault="00FE3E6F">
      <w:pPr>
        <w:rPr>
          <w:b/>
        </w:rPr>
      </w:pPr>
      <w:r>
        <w:rPr>
          <w:b/>
        </w:rPr>
        <w:br w:type="page"/>
      </w:r>
    </w:p>
    <w:p w:rsidR="00FE3E6F" w:rsidRDefault="00FE3E6F">
      <w:pPr>
        <w:rPr>
          <w:b/>
        </w:rPr>
        <w:sectPr w:rsidR="00FE3E6F" w:rsidSect="00952E13">
          <w:pgSz w:w="16838" w:h="11906" w:orient="landscape"/>
          <w:pgMar w:top="426" w:right="678" w:bottom="426" w:left="1134" w:header="708" w:footer="708" w:gutter="0"/>
          <w:cols w:space="708"/>
          <w:docGrid w:linePitch="381"/>
        </w:sectPr>
      </w:pPr>
    </w:p>
    <w:p w:rsidR="00057465" w:rsidRDefault="00690C28" w:rsidP="00690C28">
      <w:pPr>
        <w:jc w:val="right"/>
        <w:rPr>
          <w:b/>
        </w:rPr>
      </w:pPr>
      <w:r>
        <w:rPr>
          <w:b/>
        </w:rPr>
        <w:lastRenderedPageBreak/>
        <w:t>Приложение 1</w:t>
      </w:r>
    </w:p>
    <w:p w:rsidR="001C032C" w:rsidRDefault="001C032C" w:rsidP="001C032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ФОРМА</w:t>
      </w:r>
    </w:p>
    <w:p w:rsidR="001C032C" w:rsidRDefault="001C032C" w:rsidP="001C032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  <w:sz w:val="22"/>
          <w:szCs w:val="22"/>
        </w:rPr>
      </w:pPr>
    </w:p>
    <w:p w:rsidR="001C032C" w:rsidRDefault="001C032C" w:rsidP="001C032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Уведомление</w:t>
      </w:r>
    </w:p>
    <w:p w:rsidR="001C032C" w:rsidRDefault="001C032C" w:rsidP="001C032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об окончании строительства или реконструкции объекта</w:t>
      </w:r>
    </w:p>
    <w:p w:rsidR="001C032C" w:rsidRDefault="001C032C" w:rsidP="001C032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индивидуального жилищного строительства или садового дома</w:t>
      </w:r>
    </w:p>
    <w:p w:rsidR="001C032C" w:rsidRDefault="001C032C" w:rsidP="001C032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</w:p>
    <w:p w:rsidR="001C032C" w:rsidRDefault="001C032C" w:rsidP="001C032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"__" __________ 20__ г.</w:t>
      </w:r>
    </w:p>
    <w:p w:rsidR="001C032C" w:rsidRDefault="001C032C" w:rsidP="001C032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</w:p>
    <w:p w:rsidR="001C032C" w:rsidRDefault="001C032C" w:rsidP="001C032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1C032C" w:rsidRDefault="001C032C" w:rsidP="001C032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1C032C" w:rsidRDefault="001C032C" w:rsidP="001C032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(наименование уполномоченного на выдачу разрешений на строительство</w:t>
      </w:r>
    </w:p>
    <w:p w:rsidR="001C032C" w:rsidRDefault="001C032C" w:rsidP="001C032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федерального органа исполнительной власти, органа исполнительной</w:t>
      </w:r>
    </w:p>
    <w:p w:rsidR="001C032C" w:rsidRDefault="001C032C" w:rsidP="001C032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власти субъекта Российской Федерации, органа местного самоуправления)</w:t>
      </w:r>
    </w:p>
    <w:p w:rsidR="001C032C" w:rsidRDefault="001C032C" w:rsidP="001C032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</w:p>
    <w:p w:rsidR="001C032C" w:rsidRDefault="001C032C" w:rsidP="001C032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1. Сведения о застройщике</w:t>
      </w:r>
    </w:p>
    <w:p w:rsidR="001C032C" w:rsidRDefault="001C032C" w:rsidP="001C032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3515"/>
      </w:tblGrid>
      <w:tr w:rsidR="001C032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2C" w:rsidRDefault="001C03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2C" w:rsidRDefault="001C0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2C" w:rsidRDefault="001C03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C032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2C" w:rsidRDefault="001C0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1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2C" w:rsidRDefault="001C0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Фамилия, имя, отчество (при наличии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2C" w:rsidRDefault="001C03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C032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2C" w:rsidRDefault="001C0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1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2C" w:rsidRDefault="001C0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Место жительств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2C" w:rsidRDefault="001C03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C032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2C" w:rsidRDefault="001C0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1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2C" w:rsidRDefault="001C0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Реквизиты документа, удостоверяющего личность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2C" w:rsidRDefault="001C03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C032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2C" w:rsidRDefault="001C03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2C" w:rsidRDefault="001C0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2C" w:rsidRDefault="001C03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C032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2C" w:rsidRDefault="001C0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2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2C" w:rsidRDefault="001C0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Наименование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2C" w:rsidRDefault="001C03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C032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2C" w:rsidRDefault="001C0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2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2C" w:rsidRDefault="001C0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Место нахождени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2C" w:rsidRDefault="001C03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C032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2C" w:rsidRDefault="001C0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2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2C" w:rsidRDefault="001C0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2C" w:rsidRDefault="001C03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C032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2C" w:rsidRDefault="001C0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2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2C" w:rsidRDefault="001C0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2C" w:rsidRDefault="001C03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C032C" w:rsidRDefault="001C032C" w:rsidP="001C032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:rsidR="001C032C" w:rsidRDefault="001C032C" w:rsidP="001C032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2. Сведения о земельном участке</w:t>
      </w:r>
    </w:p>
    <w:p w:rsidR="001C032C" w:rsidRDefault="001C032C" w:rsidP="001C032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3515"/>
      </w:tblGrid>
      <w:tr w:rsidR="001C032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2C" w:rsidRDefault="001C0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2C" w:rsidRDefault="001C03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адастровый номер земельного участка (при наличии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2C" w:rsidRDefault="001C03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C032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2C" w:rsidRDefault="001C0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2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2C" w:rsidRDefault="001C03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Адрес или описание местоположения земельного участк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2C" w:rsidRDefault="001C03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C032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2C" w:rsidRDefault="001C0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2C" w:rsidRDefault="001C03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2C" w:rsidRDefault="001C03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C032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2C" w:rsidRDefault="001C0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2C" w:rsidRDefault="001C03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2C" w:rsidRDefault="001C03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C032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2C" w:rsidRDefault="001C0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2C" w:rsidRDefault="001C03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ведения о виде разрешенного использования земельного участк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2C" w:rsidRDefault="001C03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C032C" w:rsidRDefault="001C032C" w:rsidP="001C032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:rsidR="001C032C" w:rsidRDefault="001C032C" w:rsidP="001C032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3. Сведения об объекте капитального строительства</w:t>
      </w:r>
    </w:p>
    <w:p w:rsidR="001C032C" w:rsidRDefault="001C032C" w:rsidP="001C032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3515"/>
      </w:tblGrid>
      <w:tr w:rsidR="001C032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2C" w:rsidRDefault="001C0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2C" w:rsidRDefault="001C03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2C" w:rsidRDefault="001C03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C032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2C" w:rsidRDefault="001C0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2C" w:rsidRDefault="001C03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Цель подачи уведомления (строительство или реконструкция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2C" w:rsidRDefault="001C03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C032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2C" w:rsidRDefault="001C0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2C" w:rsidRDefault="001C03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ведения о параметрах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2C" w:rsidRDefault="001C03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C032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2C" w:rsidRDefault="001C0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3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2C" w:rsidRDefault="001C03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личество надземных этаже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2C" w:rsidRDefault="001C03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C032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2C" w:rsidRDefault="001C0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3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2C" w:rsidRDefault="001C03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Высот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2C" w:rsidRDefault="001C03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C032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2C" w:rsidRDefault="001C0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3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2C" w:rsidRDefault="001C03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ведения об отступах от границ земельного участк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2C" w:rsidRDefault="001C03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C032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2C" w:rsidRDefault="001C0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3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2C" w:rsidRDefault="001C03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лощадь застройк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2C" w:rsidRDefault="001C03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C032C" w:rsidRDefault="001C032C" w:rsidP="001C032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:rsidR="001C032C" w:rsidRDefault="001C032C" w:rsidP="001C032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4. Схематичное изображение построенного или реконструированного</w:t>
      </w:r>
    </w:p>
    <w:p w:rsidR="001C032C" w:rsidRDefault="001C032C" w:rsidP="001C032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объекта капитального строительства на земельном участке</w:t>
      </w:r>
    </w:p>
    <w:p w:rsidR="001C032C" w:rsidRDefault="001C032C" w:rsidP="001C032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1C032C">
        <w:tc>
          <w:tcPr>
            <w:tcW w:w="9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32C" w:rsidRDefault="001C03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C032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1C032C" w:rsidRDefault="001C03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C032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1C032C" w:rsidRDefault="001C03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C032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1C032C" w:rsidRDefault="001C03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C032C">
        <w:tc>
          <w:tcPr>
            <w:tcW w:w="9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2C" w:rsidRDefault="001C03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C032C" w:rsidRDefault="001C032C" w:rsidP="001C032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:rsidR="001C032C" w:rsidRDefault="001C032C" w:rsidP="001C032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Почтовый адрес и (или) адрес электронной почты для связи:</w:t>
      </w:r>
    </w:p>
    <w:p w:rsidR="001C032C" w:rsidRDefault="001C032C" w:rsidP="001C032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1C032C" w:rsidRDefault="001C032C" w:rsidP="001C032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</w:p>
    <w:p w:rsidR="001C032C" w:rsidRDefault="001C032C" w:rsidP="001C032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Уведомление  о  соответствии построенных или реконструированных объекта</w:t>
      </w:r>
    </w:p>
    <w:p w:rsidR="001C032C" w:rsidRDefault="001C032C" w:rsidP="001C032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индивидуального  жилищного  строительства  или  садового  дома  требованиям</w:t>
      </w:r>
    </w:p>
    <w:p w:rsidR="001C032C" w:rsidRDefault="001C032C" w:rsidP="001C032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законодательства  о  градостроительной  деятельности  либо о несоответствии</w:t>
      </w:r>
    </w:p>
    <w:p w:rsidR="001C032C" w:rsidRDefault="001C032C" w:rsidP="001C032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построенных   или   реконструированных  объекта  индивидуального  жилищного</w:t>
      </w:r>
    </w:p>
    <w:p w:rsidR="001C032C" w:rsidRDefault="001C032C" w:rsidP="001C032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lastRenderedPageBreak/>
        <w:t>строительства    или   садового   дома   требованиям   законодательства   о</w:t>
      </w:r>
    </w:p>
    <w:p w:rsidR="001C032C" w:rsidRDefault="001C032C" w:rsidP="001C032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градостроительной деятельности прошу направить следующим способом: ________</w:t>
      </w:r>
    </w:p>
    <w:p w:rsidR="001C032C" w:rsidRDefault="001C032C" w:rsidP="001C032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1C032C" w:rsidRDefault="001C032C" w:rsidP="001C032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(путем  направления  на  почтовый адрес и (или) адрес электронной почты или</w:t>
      </w:r>
    </w:p>
    <w:p w:rsidR="001C032C" w:rsidRDefault="001C032C" w:rsidP="001C032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нарочным в уполномоченном на выдачу разрешений на строительство федеральном</w:t>
      </w:r>
    </w:p>
    <w:p w:rsidR="001C032C" w:rsidRDefault="001C032C" w:rsidP="001C032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органе   исполнительной   власти,  органе  исполнительной  власти  субъекта</w:t>
      </w:r>
    </w:p>
    <w:p w:rsidR="001C032C" w:rsidRDefault="001C032C" w:rsidP="001C032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Российской  Федерации или органе местного самоуправления, в том числе через</w:t>
      </w:r>
    </w:p>
    <w:p w:rsidR="001C032C" w:rsidRDefault="001C032C" w:rsidP="001C032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многофункциональный центр)</w:t>
      </w:r>
    </w:p>
    <w:p w:rsidR="001C032C" w:rsidRDefault="001C032C" w:rsidP="001C032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</w:p>
    <w:p w:rsidR="001C032C" w:rsidRDefault="001C032C" w:rsidP="001C032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Настоящим уведомлением подтверждаю, что _______________________________</w:t>
      </w:r>
    </w:p>
    <w:p w:rsidR="001C032C" w:rsidRDefault="001C032C" w:rsidP="001C032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(объект индивидуального жилищного строительства или садовый дом)</w:t>
      </w:r>
    </w:p>
    <w:p w:rsidR="001C032C" w:rsidRDefault="001C032C" w:rsidP="001C032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не  предназначен  для  раздела  на  самостоятельные объекты недвижимости, а</w:t>
      </w:r>
    </w:p>
    <w:p w:rsidR="001C032C" w:rsidRDefault="001C032C" w:rsidP="001C032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также  оплату  государственной  пошлины  за  осуществление  государственной</w:t>
      </w:r>
    </w:p>
    <w:p w:rsidR="001C032C" w:rsidRDefault="001C032C" w:rsidP="001C032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регистрации прав _________________________________________________________.</w:t>
      </w:r>
    </w:p>
    <w:p w:rsidR="001C032C" w:rsidRDefault="001C032C" w:rsidP="001C032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(реквизиты платежного документа)</w:t>
      </w:r>
    </w:p>
    <w:p w:rsidR="001C032C" w:rsidRDefault="001C032C" w:rsidP="001C032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</w:p>
    <w:p w:rsidR="001C032C" w:rsidRDefault="001C032C" w:rsidP="001C032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Настоящим уведомлением я ______________________________________________</w:t>
      </w:r>
    </w:p>
    <w:p w:rsidR="001C032C" w:rsidRDefault="001C032C" w:rsidP="001C032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1C032C" w:rsidRDefault="001C032C" w:rsidP="001C032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(фамилия, имя, отчество (при наличии)</w:t>
      </w:r>
    </w:p>
    <w:p w:rsidR="001C032C" w:rsidRDefault="001C032C" w:rsidP="001C032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даю  согласие  на обработку персональных данных (в случае если застройщиком</w:t>
      </w:r>
    </w:p>
    <w:p w:rsidR="001C032C" w:rsidRDefault="001C032C" w:rsidP="001C032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является физическое лицо).</w:t>
      </w:r>
    </w:p>
    <w:p w:rsidR="001C032C" w:rsidRDefault="001C032C" w:rsidP="001C032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</w:p>
    <w:p w:rsidR="001C032C" w:rsidRDefault="001C032C" w:rsidP="001C032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   ___________   _______________________________</w:t>
      </w:r>
    </w:p>
    <w:p w:rsidR="001C032C" w:rsidRDefault="001C032C" w:rsidP="001C032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(должность, в случае если     (подпись)         (расшифровка подписи)</w:t>
      </w:r>
    </w:p>
    <w:p w:rsidR="001C032C" w:rsidRDefault="001C032C" w:rsidP="001C032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застройщиком является</w:t>
      </w:r>
    </w:p>
    <w:p w:rsidR="001C032C" w:rsidRDefault="001C032C" w:rsidP="001C032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юридическое лицо)</w:t>
      </w:r>
    </w:p>
    <w:p w:rsidR="001C032C" w:rsidRDefault="001C032C" w:rsidP="001C032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</w:p>
    <w:p w:rsidR="001C032C" w:rsidRDefault="001C032C" w:rsidP="001C032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М.П.</w:t>
      </w:r>
    </w:p>
    <w:p w:rsidR="001C032C" w:rsidRDefault="001C032C" w:rsidP="001C032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(при наличии)</w:t>
      </w:r>
    </w:p>
    <w:p w:rsidR="001C032C" w:rsidRDefault="001C032C" w:rsidP="001C032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</w:p>
    <w:p w:rsidR="001C032C" w:rsidRDefault="001C032C" w:rsidP="001C032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К настоящему уведомлению прилагается:</w:t>
      </w:r>
    </w:p>
    <w:p w:rsidR="001C032C" w:rsidRDefault="001C032C" w:rsidP="001C032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1C032C" w:rsidRDefault="001C032C" w:rsidP="001C032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1C032C" w:rsidRDefault="001C032C" w:rsidP="001C032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(документы,  предусмотренные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частью 16 статьи 55</w:t>
        </w:r>
      </w:hyperlink>
      <w:r>
        <w:rPr>
          <w:rFonts w:ascii="Courier New" w:hAnsi="Courier New" w:cs="Courier New"/>
          <w:sz w:val="20"/>
        </w:rPr>
        <w:t xml:space="preserve"> Градостроительного кодекса</w:t>
      </w:r>
    </w:p>
    <w:p w:rsidR="001C032C" w:rsidRDefault="001C032C" w:rsidP="001C032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Российской Федерации (Собрание законодательства Российской Федерации, 2005,</w:t>
      </w:r>
    </w:p>
    <w:p w:rsidR="001C032C" w:rsidRDefault="001C032C" w:rsidP="001C032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N  1,  ст.  16; 2006, N 31, ст. 3442; N 52, ст. 5498; 2008, N 20, ст. 2251;</w:t>
      </w:r>
    </w:p>
    <w:p w:rsidR="001C032C" w:rsidRDefault="001C032C" w:rsidP="001C032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N 30, ст. 3616; 2009, N 48, ст. 5711; 2010, N 31, ст. 4195; 2011, N 13, ст.</w:t>
      </w:r>
    </w:p>
    <w:p w:rsidR="001C032C" w:rsidRDefault="001C032C" w:rsidP="001C032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1688; N 27, ст. 3880; N 30, ст. 4591; N 49, ст. 7015; 2012, N 26, ст. 3446;</w:t>
      </w:r>
    </w:p>
    <w:p w:rsidR="001C032C" w:rsidRDefault="001C032C" w:rsidP="001C032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2014,  N 43, ст. 5799; 2015, N 29, ст. 4342, 4378; 2016, N 1, ст. 79; 2016,</w:t>
      </w:r>
    </w:p>
    <w:p w:rsidR="001C032C" w:rsidRDefault="001C032C" w:rsidP="001C032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N  26,  ст.  3867;  2016, N 27, ст. 4294, 4303, 4305, 4306; 2016, N 52, ст.</w:t>
      </w:r>
    </w:p>
    <w:p w:rsidR="001C032C" w:rsidRDefault="001C032C" w:rsidP="001C032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lastRenderedPageBreak/>
        <w:t>7494; 2018, N 32, ст. 5133, 5134, 5135)</w:t>
      </w:r>
    </w:p>
    <w:p w:rsidR="001C032C" w:rsidRDefault="001C032C" w:rsidP="001C032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:rsidR="001C032C" w:rsidRDefault="001C032C" w:rsidP="001C032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:rsidR="001C032C" w:rsidRDefault="001C032C" w:rsidP="00FD5D9E">
      <w:pPr>
        <w:jc w:val="right"/>
        <w:rPr>
          <w:b/>
        </w:rPr>
      </w:pPr>
    </w:p>
    <w:p w:rsidR="007543CC" w:rsidRPr="00A4548F" w:rsidRDefault="007543CC" w:rsidP="007543CC">
      <w:pPr>
        <w:spacing w:after="200" w:line="276" w:lineRule="auto"/>
        <w:rPr>
          <w:szCs w:val="28"/>
        </w:rPr>
      </w:pPr>
      <w:del w:id="2" w:author="Серова Наталья Дмитриевна" w:date="2019-09-09T08:11:00Z">
        <w:r w:rsidRPr="00A4548F" w:rsidDel="00FB24CD">
          <w:rPr>
            <w:szCs w:val="28"/>
          </w:rPr>
          <w:br w:type="page"/>
        </w:r>
      </w:del>
    </w:p>
    <w:sectPr w:rsidR="007543CC" w:rsidRPr="00A4548F" w:rsidSect="004C7F43">
      <w:pgSz w:w="11906" w:h="16838"/>
      <w:pgMar w:top="709" w:right="1134" w:bottom="680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4D4" w:rsidRDefault="007234D4" w:rsidP="00C713FB">
      <w:pPr>
        <w:spacing w:after="0" w:line="240" w:lineRule="auto"/>
      </w:pPr>
      <w:r>
        <w:separator/>
      </w:r>
    </w:p>
  </w:endnote>
  <w:endnote w:type="continuationSeparator" w:id="0">
    <w:p w:rsidR="007234D4" w:rsidRDefault="007234D4" w:rsidP="00C71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4D4" w:rsidRDefault="007234D4" w:rsidP="00C713FB">
      <w:pPr>
        <w:spacing w:after="0" w:line="240" w:lineRule="auto"/>
      </w:pPr>
      <w:r>
        <w:separator/>
      </w:r>
    </w:p>
  </w:footnote>
  <w:footnote w:type="continuationSeparator" w:id="0">
    <w:p w:rsidR="007234D4" w:rsidRDefault="007234D4" w:rsidP="00C713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97377"/>
    <w:multiLevelType w:val="hybridMultilevel"/>
    <w:tmpl w:val="80A6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B769C"/>
    <w:multiLevelType w:val="multilevel"/>
    <w:tmpl w:val="FFD0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6E4AD1"/>
    <w:multiLevelType w:val="multilevel"/>
    <w:tmpl w:val="FFF4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7B5CAE"/>
    <w:multiLevelType w:val="hybridMultilevel"/>
    <w:tmpl w:val="C56E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97FDF"/>
    <w:multiLevelType w:val="multilevel"/>
    <w:tmpl w:val="AAEC9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EFA026D"/>
    <w:multiLevelType w:val="multilevel"/>
    <w:tmpl w:val="62BA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465"/>
    <w:rsid w:val="00001FC8"/>
    <w:rsid w:val="000223AB"/>
    <w:rsid w:val="0002327C"/>
    <w:rsid w:val="000317AD"/>
    <w:rsid w:val="00031D2A"/>
    <w:rsid w:val="000350C2"/>
    <w:rsid w:val="0003548C"/>
    <w:rsid w:val="000359B3"/>
    <w:rsid w:val="00042738"/>
    <w:rsid w:val="0005715F"/>
    <w:rsid w:val="00057465"/>
    <w:rsid w:val="00057E7B"/>
    <w:rsid w:val="000621A2"/>
    <w:rsid w:val="00085216"/>
    <w:rsid w:val="0008653B"/>
    <w:rsid w:val="00086BFD"/>
    <w:rsid w:val="00090A22"/>
    <w:rsid w:val="000930A0"/>
    <w:rsid w:val="00097F81"/>
    <w:rsid w:val="000A55E7"/>
    <w:rsid w:val="000B53C5"/>
    <w:rsid w:val="000C1343"/>
    <w:rsid w:val="000E12C4"/>
    <w:rsid w:val="000E15ED"/>
    <w:rsid w:val="000E71AE"/>
    <w:rsid w:val="000F5D41"/>
    <w:rsid w:val="00102758"/>
    <w:rsid w:val="00116AC6"/>
    <w:rsid w:val="0012043E"/>
    <w:rsid w:val="00125193"/>
    <w:rsid w:val="0012540B"/>
    <w:rsid w:val="001307A6"/>
    <w:rsid w:val="0018641D"/>
    <w:rsid w:val="00194C8A"/>
    <w:rsid w:val="001A1AAC"/>
    <w:rsid w:val="001A4AB3"/>
    <w:rsid w:val="001A56D5"/>
    <w:rsid w:val="001A759A"/>
    <w:rsid w:val="001B2FD7"/>
    <w:rsid w:val="001B5D48"/>
    <w:rsid w:val="001C032C"/>
    <w:rsid w:val="001C5D97"/>
    <w:rsid w:val="001D1A06"/>
    <w:rsid w:val="001D1E1A"/>
    <w:rsid w:val="001D7598"/>
    <w:rsid w:val="0020153E"/>
    <w:rsid w:val="0020495F"/>
    <w:rsid w:val="00207025"/>
    <w:rsid w:val="00220632"/>
    <w:rsid w:val="0022235F"/>
    <w:rsid w:val="002231F0"/>
    <w:rsid w:val="00236A08"/>
    <w:rsid w:val="00243871"/>
    <w:rsid w:val="002577DC"/>
    <w:rsid w:val="00260651"/>
    <w:rsid w:val="00267B7D"/>
    <w:rsid w:val="00274294"/>
    <w:rsid w:val="002A1D50"/>
    <w:rsid w:val="002C64B8"/>
    <w:rsid w:val="002D46AC"/>
    <w:rsid w:val="002D5BD3"/>
    <w:rsid w:val="002D5E17"/>
    <w:rsid w:val="002F504B"/>
    <w:rsid w:val="00310C8C"/>
    <w:rsid w:val="00324363"/>
    <w:rsid w:val="003250DD"/>
    <w:rsid w:val="00333A47"/>
    <w:rsid w:val="003407B9"/>
    <w:rsid w:val="003442EF"/>
    <w:rsid w:val="0035130C"/>
    <w:rsid w:val="00351635"/>
    <w:rsid w:val="00354D7E"/>
    <w:rsid w:val="00364BC0"/>
    <w:rsid w:val="00366BEA"/>
    <w:rsid w:val="00382E0C"/>
    <w:rsid w:val="00385D13"/>
    <w:rsid w:val="003A4D8F"/>
    <w:rsid w:val="003A6431"/>
    <w:rsid w:val="003A6E86"/>
    <w:rsid w:val="003B3C27"/>
    <w:rsid w:val="003D522B"/>
    <w:rsid w:val="003D5AF5"/>
    <w:rsid w:val="003D632F"/>
    <w:rsid w:val="003E0377"/>
    <w:rsid w:val="003F1208"/>
    <w:rsid w:val="003F2267"/>
    <w:rsid w:val="003F6CCA"/>
    <w:rsid w:val="0040322D"/>
    <w:rsid w:val="00405D4C"/>
    <w:rsid w:val="00406B93"/>
    <w:rsid w:val="004123CF"/>
    <w:rsid w:val="00430CB8"/>
    <w:rsid w:val="00452B60"/>
    <w:rsid w:val="004617A2"/>
    <w:rsid w:val="00471B7D"/>
    <w:rsid w:val="0047391A"/>
    <w:rsid w:val="0047712D"/>
    <w:rsid w:val="004868E5"/>
    <w:rsid w:val="00486A3C"/>
    <w:rsid w:val="00487F39"/>
    <w:rsid w:val="00490BE9"/>
    <w:rsid w:val="00496CB0"/>
    <w:rsid w:val="004B1148"/>
    <w:rsid w:val="004C4A36"/>
    <w:rsid w:val="004C7F43"/>
    <w:rsid w:val="004E46EB"/>
    <w:rsid w:val="0050342B"/>
    <w:rsid w:val="00504789"/>
    <w:rsid w:val="0051078F"/>
    <w:rsid w:val="00515B9C"/>
    <w:rsid w:val="00516E45"/>
    <w:rsid w:val="0053381D"/>
    <w:rsid w:val="005410C7"/>
    <w:rsid w:val="00541796"/>
    <w:rsid w:val="00542708"/>
    <w:rsid w:val="005611BF"/>
    <w:rsid w:val="00565093"/>
    <w:rsid w:val="0056721F"/>
    <w:rsid w:val="00572192"/>
    <w:rsid w:val="0057272A"/>
    <w:rsid w:val="00585405"/>
    <w:rsid w:val="00596996"/>
    <w:rsid w:val="005B4B10"/>
    <w:rsid w:val="005C0EE1"/>
    <w:rsid w:val="005C106B"/>
    <w:rsid w:val="005C3EDB"/>
    <w:rsid w:val="005C5B17"/>
    <w:rsid w:val="005E476B"/>
    <w:rsid w:val="005F26A0"/>
    <w:rsid w:val="005F6DF1"/>
    <w:rsid w:val="006116CD"/>
    <w:rsid w:val="00617C44"/>
    <w:rsid w:val="00627ADF"/>
    <w:rsid w:val="00633297"/>
    <w:rsid w:val="00637883"/>
    <w:rsid w:val="00640DD0"/>
    <w:rsid w:val="0065250C"/>
    <w:rsid w:val="00653173"/>
    <w:rsid w:val="006543E6"/>
    <w:rsid w:val="0065570A"/>
    <w:rsid w:val="00657F7D"/>
    <w:rsid w:val="0066070D"/>
    <w:rsid w:val="00661079"/>
    <w:rsid w:val="00684011"/>
    <w:rsid w:val="00687A31"/>
    <w:rsid w:val="00690203"/>
    <w:rsid w:val="00690C28"/>
    <w:rsid w:val="006A155D"/>
    <w:rsid w:val="006B718A"/>
    <w:rsid w:val="006D7845"/>
    <w:rsid w:val="006E3CCB"/>
    <w:rsid w:val="006E713F"/>
    <w:rsid w:val="006F174D"/>
    <w:rsid w:val="006F560E"/>
    <w:rsid w:val="00701892"/>
    <w:rsid w:val="00706A95"/>
    <w:rsid w:val="00711173"/>
    <w:rsid w:val="007209EF"/>
    <w:rsid w:val="007224C7"/>
    <w:rsid w:val="007234D4"/>
    <w:rsid w:val="0074781E"/>
    <w:rsid w:val="007543CC"/>
    <w:rsid w:val="00757306"/>
    <w:rsid w:val="00773E34"/>
    <w:rsid w:val="007746F6"/>
    <w:rsid w:val="007754C1"/>
    <w:rsid w:val="007777E6"/>
    <w:rsid w:val="007939EB"/>
    <w:rsid w:val="007978AE"/>
    <w:rsid w:val="007A1984"/>
    <w:rsid w:val="007B0306"/>
    <w:rsid w:val="007B2771"/>
    <w:rsid w:val="007C19B5"/>
    <w:rsid w:val="007C2E8E"/>
    <w:rsid w:val="007C462F"/>
    <w:rsid w:val="007D19FD"/>
    <w:rsid w:val="007E12C9"/>
    <w:rsid w:val="007F500B"/>
    <w:rsid w:val="007F7C8C"/>
    <w:rsid w:val="00802873"/>
    <w:rsid w:val="00805CE7"/>
    <w:rsid w:val="0082480C"/>
    <w:rsid w:val="0084106A"/>
    <w:rsid w:val="0085136B"/>
    <w:rsid w:val="00851A1B"/>
    <w:rsid w:val="008565F3"/>
    <w:rsid w:val="00862199"/>
    <w:rsid w:val="00871B50"/>
    <w:rsid w:val="008750A5"/>
    <w:rsid w:val="008A4F59"/>
    <w:rsid w:val="008A5D85"/>
    <w:rsid w:val="008B2BFD"/>
    <w:rsid w:val="008B2E19"/>
    <w:rsid w:val="008B6B13"/>
    <w:rsid w:val="008B6EF7"/>
    <w:rsid w:val="008C2681"/>
    <w:rsid w:val="008C2EED"/>
    <w:rsid w:val="008C741A"/>
    <w:rsid w:val="008E5D09"/>
    <w:rsid w:val="008F5D31"/>
    <w:rsid w:val="009000E6"/>
    <w:rsid w:val="00903B24"/>
    <w:rsid w:val="00904108"/>
    <w:rsid w:val="00905725"/>
    <w:rsid w:val="00906DD8"/>
    <w:rsid w:val="0091320B"/>
    <w:rsid w:val="00923DC9"/>
    <w:rsid w:val="009246E0"/>
    <w:rsid w:val="00932094"/>
    <w:rsid w:val="00933700"/>
    <w:rsid w:val="009453B4"/>
    <w:rsid w:val="00952E13"/>
    <w:rsid w:val="00961FE2"/>
    <w:rsid w:val="0096346F"/>
    <w:rsid w:val="00981F00"/>
    <w:rsid w:val="009B3559"/>
    <w:rsid w:val="009B41D0"/>
    <w:rsid w:val="009B6310"/>
    <w:rsid w:val="009D445A"/>
    <w:rsid w:val="009F0B67"/>
    <w:rsid w:val="009F34B3"/>
    <w:rsid w:val="00A1259D"/>
    <w:rsid w:val="00A227DC"/>
    <w:rsid w:val="00A24FA2"/>
    <w:rsid w:val="00A251D7"/>
    <w:rsid w:val="00A304C7"/>
    <w:rsid w:val="00A43864"/>
    <w:rsid w:val="00A6362C"/>
    <w:rsid w:val="00A66D9D"/>
    <w:rsid w:val="00A7685C"/>
    <w:rsid w:val="00A80037"/>
    <w:rsid w:val="00A91418"/>
    <w:rsid w:val="00AA441C"/>
    <w:rsid w:val="00AD1839"/>
    <w:rsid w:val="00AD29EA"/>
    <w:rsid w:val="00AD36D0"/>
    <w:rsid w:val="00AD68FB"/>
    <w:rsid w:val="00AE02D0"/>
    <w:rsid w:val="00AE1C06"/>
    <w:rsid w:val="00AE317B"/>
    <w:rsid w:val="00B0591D"/>
    <w:rsid w:val="00B123C5"/>
    <w:rsid w:val="00B13BEA"/>
    <w:rsid w:val="00B27565"/>
    <w:rsid w:val="00B30081"/>
    <w:rsid w:val="00B329D0"/>
    <w:rsid w:val="00B400F9"/>
    <w:rsid w:val="00B42E51"/>
    <w:rsid w:val="00B445A0"/>
    <w:rsid w:val="00B44CCE"/>
    <w:rsid w:val="00B62AA2"/>
    <w:rsid w:val="00B62DFA"/>
    <w:rsid w:val="00B655CB"/>
    <w:rsid w:val="00B74560"/>
    <w:rsid w:val="00B949CB"/>
    <w:rsid w:val="00BB05D7"/>
    <w:rsid w:val="00BB5F75"/>
    <w:rsid w:val="00BB70B0"/>
    <w:rsid w:val="00BC5A24"/>
    <w:rsid w:val="00BC746C"/>
    <w:rsid w:val="00BF2E2D"/>
    <w:rsid w:val="00BF6FF1"/>
    <w:rsid w:val="00C1668B"/>
    <w:rsid w:val="00C21420"/>
    <w:rsid w:val="00C263CE"/>
    <w:rsid w:val="00C312BD"/>
    <w:rsid w:val="00C4615E"/>
    <w:rsid w:val="00C50B77"/>
    <w:rsid w:val="00C50E60"/>
    <w:rsid w:val="00C53759"/>
    <w:rsid w:val="00C54F87"/>
    <w:rsid w:val="00C624D3"/>
    <w:rsid w:val="00C713FB"/>
    <w:rsid w:val="00C74A0C"/>
    <w:rsid w:val="00C7785B"/>
    <w:rsid w:val="00C81EEE"/>
    <w:rsid w:val="00C83864"/>
    <w:rsid w:val="00C90D34"/>
    <w:rsid w:val="00CA57E5"/>
    <w:rsid w:val="00CB304D"/>
    <w:rsid w:val="00CC04E5"/>
    <w:rsid w:val="00CC2B13"/>
    <w:rsid w:val="00CC6A93"/>
    <w:rsid w:val="00CD0447"/>
    <w:rsid w:val="00CD36AF"/>
    <w:rsid w:val="00CE1FD6"/>
    <w:rsid w:val="00CE7B86"/>
    <w:rsid w:val="00CE7C40"/>
    <w:rsid w:val="00CF628B"/>
    <w:rsid w:val="00CF7D88"/>
    <w:rsid w:val="00D01B56"/>
    <w:rsid w:val="00D02135"/>
    <w:rsid w:val="00D0428E"/>
    <w:rsid w:val="00D04B10"/>
    <w:rsid w:val="00D15507"/>
    <w:rsid w:val="00D16CA5"/>
    <w:rsid w:val="00D33F27"/>
    <w:rsid w:val="00D37D48"/>
    <w:rsid w:val="00D4257B"/>
    <w:rsid w:val="00D61ECC"/>
    <w:rsid w:val="00D72FC9"/>
    <w:rsid w:val="00D75933"/>
    <w:rsid w:val="00D8249B"/>
    <w:rsid w:val="00D910C6"/>
    <w:rsid w:val="00D916D0"/>
    <w:rsid w:val="00D9714B"/>
    <w:rsid w:val="00DA259C"/>
    <w:rsid w:val="00DC5B58"/>
    <w:rsid w:val="00DC7E65"/>
    <w:rsid w:val="00DD1C47"/>
    <w:rsid w:val="00DE16C3"/>
    <w:rsid w:val="00DE2884"/>
    <w:rsid w:val="00DE4A51"/>
    <w:rsid w:val="00DE5EAD"/>
    <w:rsid w:val="00DF0B15"/>
    <w:rsid w:val="00DF14C8"/>
    <w:rsid w:val="00E020D8"/>
    <w:rsid w:val="00E112FB"/>
    <w:rsid w:val="00E13D81"/>
    <w:rsid w:val="00E1604B"/>
    <w:rsid w:val="00E164D8"/>
    <w:rsid w:val="00E1679E"/>
    <w:rsid w:val="00E30D22"/>
    <w:rsid w:val="00E31F65"/>
    <w:rsid w:val="00E374DE"/>
    <w:rsid w:val="00E4305C"/>
    <w:rsid w:val="00E51C52"/>
    <w:rsid w:val="00E54999"/>
    <w:rsid w:val="00E554D8"/>
    <w:rsid w:val="00E56256"/>
    <w:rsid w:val="00E707DD"/>
    <w:rsid w:val="00E77A5F"/>
    <w:rsid w:val="00E8129D"/>
    <w:rsid w:val="00E87E30"/>
    <w:rsid w:val="00EA1DBE"/>
    <w:rsid w:val="00EA7AB9"/>
    <w:rsid w:val="00EB632F"/>
    <w:rsid w:val="00EB6CF5"/>
    <w:rsid w:val="00EB6DBB"/>
    <w:rsid w:val="00EC57ED"/>
    <w:rsid w:val="00EE2E00"/>
    <w:rsid w:val="00EF6E6E"/>
    <w:rsid w:val="00F028E6"/>
    <w:rsid w:val="00F065E0"/>
    <w:rsid w:val="00F14BF6"/>
    <w:rsid w:val="00F36F20"/>
    <w:rsid w:val="00F452D4"/>
    <w:rsid w:val="00F45AE2"/>
    <w:rsid w:val="00F5791A"/>
    <w:rsid w:val="00F60126"/>
    <w:rsid w:val="00F60D58"/>
    <w:rsid w:val="00F86616"/>
    <w:rsid w:val="00F9299F"/>
    <w:rsid w:val="00F92B2A"/>
    <w:rsid w:val="00F931D5"/>
    <w:rsid w:val="00F94C42"/>
    <w:rsid w:val="00F95E6A"/>
    <w:rsid w:val="00FA6AD8"/>
    <w:rsid w:val="00FA7FEF"/>
    <w:rsid w:val="00FD5D9E"/>
    <w:rsid w:val="00FE3E6F"/>
    <w:rsid w:val="00FF0718"/>
    <w:rsid w:val="00FF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ACA64"/>
  <w15:docId w15:val="{9BEC5938-07F9-4085-9BDB-469F54A0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autoRedefine/>
    <w:qFormat/>
    <w:rsid w:val="00633297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eastAsia="Times New Roman" w:cs="Calibri"/>
      <w:lang w:eastAsia="ru-RU"/>
    </w:rPr>
  </w:style>
  <w:style w:type="character" w:customStyle="1" w:styleId="a4">
    <w:name w:val="Мой Знак"/>
    <w:basedOn w:val="a0"/>
    <w:link w:val="a3"/>
    <w:rsid w:val="00633297"/>
    <w:rPr>
      <w:rFonts w:ascii="Times New Roman" w:eastAsia="Times New Roman" w:hAnsi="Times New Roman" w:cs="Calibri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123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0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0C2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6A155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A155D"/>
    <w:rPr>
      <w:color w:val="800080"/>
      <w:u w:val="single"/>
    </w:rPr>
  </w:style>
  <w:style w:type="character" w:styleId="aa">
    <w:name w:val="Emphasis"/>
    <w:basedOn w:val="a0"/>
    <w:uiPriority w:val="20"/>
    <w:qFormat/>
    <w:rsid w:val="006A155D"/>
    <w:rPr>
      <w:i/>
      <w:iCs/>
    </w:rPr>
  </w:style>
  <w:style w:type="paragraph" w:styleId="ab">
    <w:name w:val="Normal (Web)"/>
    <w:basedOn w:val="a"/>
    <w:uiPriority w:val="99"/>
    <w:unhideWhenUsed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6A155D"/>
    <w:pPr>
      <w:spacing w:before="100" w:beforeAutospacing="1" w:after="100" w:afterAutospacing="1" w:line="240" w:lineRule="auto"/>
      <w:ind w:right="255"/>
    </w:pPr>
    <w:rPr>
      <w:rFonts w:eastAsia="Times New Roman"/>
      <w:sz w:val="24"/>
      <w:szCs w:val="24"/>
      <w:lang w:eastAsia="ru-RU"/>
    </w:rPr>
  </w:style>
  <w:style w:type="paragraph" w:customStyle="1" w:styleId="uptlsharemorepopup">
    <w:name w:val="uptl_share_more_popup"/>
    <w:basedOn w:val="a"/>
    <w:rsid w:val="006A155D"/>
    <w:pPr>
      <w:p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595959"/>
      <w:sz w:val="24"/>
      <w:szCs w:val="24"/>
      <w:lang w:eastAsia="ru-RU"/>
    </w:rPr>
  </w:style>
  <w:style w:type="paragraph" w:customStyle="1" w:styleId="uptltoolbar">
    <w:name w:val="uptl_toolbar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-popup-panel-wrapper">
    <w:name w:val="__utl_follow-popup-panel-wrapper"/>
    <w:basedOn w:val="a"/>
    <w:rsid w:val="006A155D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utlopaquemask">
    <w:name w:val="__utl__opaque_mask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invisible">
    <w:name w:val="fb_invisib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fbreset">
    <w:name w:val="fb_reset"/>
    <w:basedOn w:val="a"/>
    <w:rsid w:val="006A155D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customStyle="1" w:styleId="fbdialogadvanced">
    <w:name w:val="fb_dialog_advance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content">
    <w:name w:val="fb_dialog_content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373737"/>
      <w:sz w:val="24"/>
      <w:szCs w:val="24"/>
      <w:lang w:eastAsia="ru-RU"/>
    </w:rPr>
  </w:style>
  <w:style w:type="paragraph" w:customStyle="1" w:styleId="fbdialogcloseicon">
    <w:name w:val="fb_dialog_close_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padding">
    <w:name w:val="fb_dialog_padding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iframe">
    <w:name w:val="fb_dialog_iframe"/>
    <w:basedOn w:val="a"/>
    <w:rsid w:val="006A155D"/>
    <w:pPr>
      <w:spacing w:before="100" w:beforeAutospacing="1" w:after="100" w:afterAutospacing="1" w:line="0" w:lineRule="auto"/>
    </w:pPr>
    <w:rPr>
      <w:rFonts w:eastAsia="Times New Roman"/>
      <w:sz w:val="24"/>
      <w:szCs w:val="24"/>
      <w:lang w:eastAsia="ru-RU"/>
    </w:rPr>
  </w:style>
  <w:style w:type="paragraph" w:customStyle="1" w:styleId="fbiframewidgetfluid">
    <w:name w:val="fb_iframe_widget_flui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">
    <w:name w:val="utl-site-lin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label">
    <w:name w:val="sn-lab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panel">
    <w:name w:val="uptl_share_more_popup_pan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">
    <w:name w:val="uptl_share_more_popup__not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mobile">
    <w:name w:val="uptl_share_more_popup__note_mobi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list">
    <w:name w:val="uptl_share_more_popup__lis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close">
    <w:name w:val="__utl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">
    <w:name w:val="utl-als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">
    <w:name w:val="__utl_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">
    <w:name w:val="__utl__followusbt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small">
    <w:name w:val="__utl__followusbtnsmal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container-share">
    <w:name w:val="uptl_container-shar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">
    <w:name w:val="dialog_tit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span">
    <w:name w:val="dialog_title&gt;spa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">
    <w:name w:val="dialog_head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ouchablebutton">
    <w:name w:val="touchable_butt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content">
    <w:name w:val="dialog_conten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">
    <w:name w:val="dialog_foo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">
    <w:name w:val="uptl_share_promo_bloc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">
    <w:name w:val="uptl_share_more_popup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ercenter">
    <w:name w:val="header_cen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">
    <w:name w:val="sn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-icon">
    <w:name w:val="small-log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">
    <w:name w:val="sn-icon-16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h6f3517a0">
    <w:name w:val="h6f3517a0"/>
    <w:basedOn w:val="a"/>
    <w:rsid w:val="006A155D"/>
    <w:pPr>
      <w:spacing w:after="0" w:line="240" w:lineRule="auto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d3a50a0a0">
    <w:name w:val="d3a50a0a0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">
    <w:name w:val="vf1782837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yd1c37b16">
    <w:name w:val="yd1c37b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257ca83e">
    <w:name w:val="b257ca83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">
    <w:name w:val="d8e1c3d6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fbdc1c7f">
    <w:name w:val="gfbdc1c7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">
    <w:name w:val="l4d80217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">
    <w:name w:val="x9f81b59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">
    <w:name w:val="g2cca3f9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d23e4a18">
    <w:name w:val="kd23e4a1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">
    <w:name w:val="n71befab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w1824cb63">
    <w:name w:val="w1824cb6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8e379a6d">
    <w:name w:val="k8e379a6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40e3391">
    <w:name w:val="de40e33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4f5bad76">
    <w:name w:val="v4f5bad7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">
    <w:name w:val="j522f8c5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d673fdfa">
    <w:name w:val="hd673fdf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ee48ad9e">
    <w:name w:val="vee48ad9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">
    <w:name w:val="j3ed66d8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">
    <w:name w:val="p7a14c0a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ffadb93">
    <w:name w:val="bffadb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88b2df2">
    <w:name w:val="t88b2d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">
    <w:name w:val="mf34534f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">
    <w:name w:val="s142781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24564082">
    <w:name w:val="l2456408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">
    <w:name w:val="ba0528b9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">
    <w:name w:val="small-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">
    <w:name w:val="follow-style-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ld">
    <w:name w:val="__bol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d40597df">
    <w:name w:val="bd40597d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1">
    <w:name w:val="utl-site-lin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n-label1">
    <w:name w:val="sn-label1"/>
    <w:basedOn w:val="a"/>
    <w:rsid w:val="006A155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95959"/>
      <w:sz w:val="24"/>
      <w:szCs w:val="24"/>
      <w:lang w:eastAsia="ru-RU"/>
    </w:rPr>
  </w:style>
  <w:style w:type="paragraph" w:customStyle="1" w:styleId="uptlsharemorepopuppanel1">
    <w:name w:val="uptl_share_more_popup_panel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1">
    <w:name w:val="uptl_share_promo_bloc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1">
    <w:name w:val="uptl_share_more_popup_clos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1">
    <w:name w:val="uptl_share_more_popup__note1"/>
    <w:basedOn w:val="a"/>
    <w:rsid w:val="006A155D"/>
    <w:pPr>
      <w:spacing w:before="30" w:after="30" w:line="240" w:lineRule="auto"/>
    </w:pPr>
    <w:rPr>
      <w:rFonts w:eastAsia="Times New Roman"/>
      <w:sz w:val="15"/>
      <w:szCs w:val="15"/>
      <w:lang w:eastAsia="ru-RU"/>
    </w:rPr>
  </w:style>
  <w:style w:type="paragraph" w:customStyle="1" w:styleId="uptlsharemorepopupnotemobile1">
    <w:name w:val="uptl_share_more_popup__note_mobil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mall-logo1">
    <w:name w:val="small-logo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1"/>
      <w:szCs w:val="21"/>
      <w:lang w:eastAsia="ru-RU"/>
    </w:rPr>
  </w:style>
  <w:style w:type="paragraph" w:customStyle="1" w:styleId="bold1">
    <w:name w:val="__bol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small-logo-icon1">
    <w:name w:val="small-logo-icon1"/>
    <w:basedOn w:val="a"/>
    <w:rsid w:val="006A155D"/>
    <w:pPr>
      <w:spacing w:before="100" w:beforeAutospacing="1" w:after="100" w:afterAutospacing="1" w:line="240" w:lineRule="auto"/>
      <w:ind w:right="45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uptlsharemorepopuplist1">
    <w:name w:val="uptl_share_more_popup__list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1">
    <w:name w:val="separator1"/>
    <w:basedOn w:val="a"/>
    <w:rsid w:val="006A155D"/>
    <w:pPr>
      <w:pBdr>
        <w:bottom w:val="single" w:sz="6" w:space="0" w:color="D6D6D6"/>
      </w:pBdr>
      <w:spacing w:before="90" w:after="90" w:line="15" w:lineRule="atLeast"/>
    </w:pPr>
    <w:rPr>
      <w:rFonts w:eastAsia="Times New Roman"/>
      <w:sz w:val="24"/>
      <w:szCs w:val="24"/>
      <w:lang w:eastAsia="ru-RU"/>
    </w:rPr>
  </w:style>
  <w:style w:type="paragraph" w:customStyle="1" w:styleId="sn-icon1">
    <w:name w:val="sn-icon1"/>
    <w:basedOn w:val="a"/>
    <w:rsid w:val="006A155D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sn-label2">
    <w:name w:val="sn-label2"/>
    <w:basedOn w:val="a"/>
    <w:rsid w:val="006A155D"/>
    <w:pPr>
      <w:spacing w:before="100" w:beforeAutospacing="1" w:after="100" w:afterAutospacing="1" w:line="288" w:lineRule="atLeast"/>
      <w:textAlignment w:val="center"/>
    </w:pPr>
    <w:rPr>
      <w:rFonts w:ascii="Arial" w:eastAsia="Times New Roman" w:hAnsi="Arial" w:cs="Arial"/>
      <w:color w:val="595959"/>
      <w:sz w:val="21"/>
      <w:szCs w:val="21"/>
      <w:lang w:eastAsia="ru-RU"/>
    </w:rPr>
  </w:style>
  <w:style w:type="paragraph" w:customStyle="1" w:styleId="utlclose1">
    <w:name w:val="__utl_close1"/>
    <w:basedOn w:val="a"/>
    <w:rsid w:val="006A155D"/>
    <w:pPr>
      <w:spacing w:before="300" w:after="3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1">
    <w:name w:val="utl-also-icon1"/>
    <w:basedOn w:val="a"/>
    <w:rsid w:val="006A155D"/>
    <w:pPr>
      <w:spacing w:before="300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1">
    <w:name w:val="__utl_logo1"/>
    <w:basedOn w:val="a"/>
    <w:rsid w:val="006A155D"/>
    <w:pPr>
      <w:spacing w:after="0" w:line="240" w:lineRule="auto"/>
      <w:ind w:left="45" w:right="45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utlfollowusbtn1">
    <w:name w:val="__utl__followusbtn1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2">
    <w:name w:val="__utl__followusbtn2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small1">
    <w:name w:val="__utl__followusbtnsmall1"/>
    <w:basedOn w:val="a"/>
    <w:rsid w:val="006A155D"/>
    <w:pPr>
      <w:spacing w:before="300" w:after="300" w:line="450" w:lineRule="atLeast"/>
      <w:ind w:left="75"/>
      <w:textAlignment w:val="center"/>
    </w:pPr>
    <w:rPr>
      <w:rFonts w:eastAsia="Times New Roman"/>
      <w:color w:val="FFFFFF"/>
      <w:sz w:val="45"/>
      <w:szCs w:val="45"/>
      <w:lang w:eastAsia="ru-RU"/>
    </w:rPr>
  </w:style>
  <w:style w:type="paragraph" w:customStyle="1" w:styleId="uptlcontainer-share1">
    <w:name w:val="uptl_container-shar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1">
    <w:name w:val="follow-style-111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2">
    <w:name w:val="sn-icon2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3">
    <w:name w:val="sn-icon3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1">
    <w:name w:val="sn-icon-161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2">
    <w:name w:val="sn-icon-162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3">
    <w:name w:val="sn-icon-163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4">
    <w:name w:val="sn-icon-164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4">
    <w:name w:val="sn-icon4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5">
    <w:name w:val="sn-icon5"/>
    <w:basedOn w:val="a"/>
    <w:rsid w:val="006A155D"/>
    <w:pPr>
      <w:spacing w:after="0" w:line="300" w:lineRule="atLeast"/>
    </w:pPr>
    <w:rPr>
      <w:rFonts w:eastAsia="Times New Roman"/>
      <w:sz w:val="30"/>
      <w:szCs w:val="30"/>
      <w:lang w:eastAsia="ru-RU"/>
    </w:rPr>
  </w:style>
  <w:style w:type="paragraph" w:customStyle="1" w:styleId="sn-icon6">
    <w:name w:val="sn-icon6"/>
    <w:basedOn w:val="a"/>
    <w:rsid w:val="006A155D"/>
    <w:pPr>
      <w:spacing w:after="0" w:line="450" w:lineRule="atLeast"/>
    </w:pPr>
    <w:rPr>
      <w:rFonts w:eastAsia="Times New Roman"/>
      <w:sz w:val="45"/>
      <w:szCs w:val="45"/>
      <w:lang w:eastAsia="ru-RU"/>
    </w:rPr>
  </w:style>
  <w:style w:type="paragraph" w:customStyle="1" w:styleId="sn-icon7">
    <w:name w:val="sn-icon7"/>
    <w:basedOn w:val="a"/>
    <w:rsid w:val="006A155D"/>
    <w:pPr>
      <w:spacing w:after="0" w:line="600" w:lineRule="atLeast"/>
    </w:pPr>
    <w:rPr>
      <w:rFonts w:eastAsia="Times New Roman"/>
      <w:sz w:val="60"/>
      <w:szCs w:val="60"/>
      <w:lang w:eastAsia="ru-RU"/>
    </w:rPr>
  </w:style>
  <w:style w:type="paragraph" w:customStyle="1" w:styleId="sn-icon8">
    <w:name w:val="sn-icon8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9">
    <w:name w:val="sn-icon9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0">
    <w:name w:val="sn-icon10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1">
    <w:name w:val="sn-icon11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2">
    <w:name w:val="sn-icon1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3">
    <w:name w:val="sn-icon1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4">
    <w:name w:val="sn-icon14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5">
    <w:name w:val="sn-icon15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6">
    <w:name w:val="sn-icon16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7">
    <w:name w:val="sn-icon17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8">
    <w:name w:val="sn-icon18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9">
    <w:name w:val="sn-icon19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bd40597df1">
    <w:name w:val="bd40597d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3a50a0a01">
    <w:name w:val="d3a50a0a0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1">
    <w:name w:val="vf17828371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yd1c37b161">
    <w:name w:val="yd1c37b161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2">
    <w:name w:val="vf17828372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b257ca83e1">
    <w:name w:val="b257ca83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1">
    <w:name w:val="d8e1c3d6b1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gfbdc1c7f1">
    <w:name w:val="gfbdc1c7f1"/>
    <w:basedOn w:val="a"/>
    <w:rsid w:val="006A155D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1">
    <w:name w:val="l4d80217b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FFFFFF"/>
      <w:spacing w:val="10"/>
      <w:sz w:val="24"/>
      <w:szCs w:val="24"/>
      <w:lang w:eastAsia="ru-RU"/>
    </w:rPr>
  </w:style>
  <w:style w:type="paragraph" w:customStyle="1" w:styleId="x9f81b591">
    <w:name w:val="x9f81b5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1">
    <w:name w:val="g2cca3f981"/>
    <w:basedOn w:val="a"/>
    <w:rsid w:val="006A155D"/>
    <w:pPr>
      <w:spacing w:after="0" w:line="240" w:lineRule="atLeast"/>
      <w:ind w:left="-45" w:right="-45"/>
      <w:jc w:val="center"/>
    </w:pPr>
    <w:rPr>
      <w:rFonts w:eastAsia="Times New Roman"/>
      <w:sz w:val="27"/>
      <w:szCs w:val="27"/>
      <w:lang w:eastAsia="ru-RU"/>
    </w:rPr>
  </w:style>
  <w:style w:type="paragraph" w:customStyle="1" w:styleId="kd23e4a181">
    <w:name w:val="kd23e4a18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2">
    <w:name w:val="d8e1c3d6b2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3">
    <w:name w:val="d8e1c3d6b3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4">
    <w:name w:val="d8e1c3d6b4"/>
    <w:basedOn w:val="a"/>
    <w:rsid w:val="006A155D"/>
    <w:pPr>
      <w:shd w:val="clear" w:color="auto" w:fill="333333"/>
      <w:spacing w:after="100" w:afterAutospacing="1" w:line="285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x9f81b592">
    <w:name w:val="x9f81b59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2">
    <w:name w:val="g2cca3f982"/>
    <w:basedOn w:val="a"/>
    <w:rsid w:val="006A155D"/>
    <w:pPr>
      <w:spacing w:after="0" w:line="240" w:lineRule="atLeast"/>
      <w:ind w:left="-75" w:right="-75"/>
      <w:jc w:val="center"/>
    </w:pPr>
    <w:rPr>
      <w:rFonts w:eastAsia="Times New Roman"/>
      <w:sz w:val="38"/>
      <w:szCs w:val="38"/>
      <w:lang w:eastAsia="ru-RU"/>
    </w:rPr>
  </w:style>
  <w:style w:type="paragraph" w:customStyle="1" w:styleId="d8e1c3d6b5">
    <w:name w:val="d8e1c3d6b5"/>
    <w:basedOn w:val="a"/>
    <w:rsid w:val="006A155D"/>
    <w:pPr>
      <w:shd w:val="clear" w:color="auto" w:fill="333333"/>
      <w:spacing w:after="100" w:afterAutospacing="1" w:line="330" w:lineRule="atLeast"/>
      <w:ind w:right="135"/>
    </w:pPr>
    <w:rPr>
      <w:rFonts w:eastAsia="Times New Roman"/>
      <w:color w:val="FFFFFF"/>
      <w:sz w:val="20"/>
      <w:lang w:eastAsia="ru-RU"/>
    </w:rPr>
  </w:style>
  <w:style w:type="paragraph" w:customStyle="1" w:styleId="gfbdc1c7f2">
    <w:name w:val="gfbdc1c7f2"/>
    <w:basedOn w:val="a"/>
    <w:rsid w:val="006A155D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3">
    <w:name w:val="x9f81b5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1">
    <w:name w:val="n71befab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lang w:eastAsia="ru-RU"/>
    </w:rPr>
  </w:style>
  <w:style w:type="paragraph" w:customStyle="1" w:styleId="w1824cb631">
    <w:name w:val="w1824cb631"/>
    <w:basedOn w:val="a"/>
    <w:rsid w:val="006A155D"/>
    <w:pPr>
      <w:spacing w:before="100" w:beforeAutospacing="1" w:after="100" w:afterAutospacing="1" w:line="240" w:lineRule="auto"/>
      <w:ind w:left="150"/>
    </w:pPr>
    <w:rPr>
      <w:rFonts w:eastAsia="Times New Roman"/>
      <w:sz w:val="24"/>
      <w:szCs w:val="24"/>
      <w:lang w:eastAsia="ru-RU"/>
    </w:rPr>
  </w:style>
  <w:style w:type="paragraph" w:customStyle="1" w:styleId="k8e379a6d1">
    <w:name w:val="k8e379a6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3"/>
      <w:szCs w:val="23"/>
      <w:lang w:eastAsia="ru-RU"/>
    </w:rPr>
  </w:style>
  <w:style w:type="paragraph" w:customStyle="1" w:styleId="de40e33911">
    <w:name w:val="de40e339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v4f5bad761">
    <w:name w:val="v4f5bad7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1">
    <w:name w:val="j522f8c5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hd673fdfa1">
    <w:name w:val="hd673fdf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vanish/>
      <w:sz w:val="24"/>
      <w:szCs w:val="24"/>
      <w:lang w:eastAsia="ru-RU"/>
    </w:rPr>
  </w:style>
  <w:style w:type="paragraph" w:customStyle="1" w:styleId="vee48ad9e1">
    <w:name w:val="vee48ad9e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1">
    <w:name w:val="j3ed66d861"/>
    <w:basedOn w:val="a"/>
    <w:rsid w:val="006A155D"/>
    <w:pPr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1">
    <w:name w:val="p7a14c0a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bffadb931">
    <w:name w:val="bffadb931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2">
    <w:name w:val="bffadb932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3">
    <w:name w:val="bffadb933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4">
    <w:name w:val="bffadb934"/>
    <w:basedOn w:val="a"/>
    <w:rsid w:val="006A155D"/>
    <w:pPr>
      <w:pBdr>
        <w:top w:val="single" w:sz="6" w:space="4" w:color="333333"/>
        <w:left w:val="single" w:sz="6" w:space="4" w:color="333333"/>
        <w:bottom w:val="single" w:sz="6" w:space="4" w:color="333333"/>
        <w:right w:val="single" w:sz="6" w:space="4" w:color="333333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t88b2df21">
    <w:name w:val="t88b2df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1">
    <w:name w:val="mf34534f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142781f1">
    <w:name w:val="s142781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l245640821">
    <w:name w:val="l2456408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1">
    <w:name w:val="ba0528b9b1"/>
    <w:basedOn w:val="a"/>
    <w:rsid w:val="006A155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2">
    <w:name w:val="mf34534fd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2">
    <w:name w:val="s142781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1">
    <w:name w:val="dialog_title1"/>
    <w:basedOn w:val="a"/>
    <w:rsid w:val="006A155D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eastAsia="Times New Roman"/>
      <w:b/>
      <w:bCs/>
      <w:color w:val="FFFFFF"/>
      <w:sz w:val="21"/>
      <w:szCs w:val="21"/>
      <w:lang w:eastAsia="ru-RU"/>
    </w:rPr>
  </w:style>
  <w:style w:type="paragraph" w:customStyle="1" w:styleId="dialogtitlespan1">
    <w:name w:val="dialog_title&gt;span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1">
    <w:name w:val="dialog_header1"/>
    <w:basedOn w:val="a"/>
    <w:rsid w:val="006A155D"/>
    <w:pPr>
      <w:pBdr>
        <w:bottom w:val="single" w:sz="6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ru-RU"/>
    </w:rPr>
  </w:style>
  <w:style w:type="paragraph" w:customStyle="1" w:styleId="touchablebutton1">
    <w:name w:val="touchable_button1"/>
    <w:basedOn w:val="a"/>
    <w:rsid w:val="006A155D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eastAsia="Times New Roman"/>
      <w:sz w:val="24"/>
      <w:szCs w:val="24"/>
      <w:lang w:eastAsia="ru-RU"/>
    </w:rPr>
  </w:style>
  <w:style w:type="paragraph" w:customStyle="1" w:styleId="headercenter1">
    <w:name w:val="header_center1"/>
    <w:basedOn w:val="a"/>
    <w:rsid w:val="006A155D"/>
    <w:pPr>
      <w:spacing w:before="100" w:beforeAutospacing="1" w:after="100" w:afterAutospacing="1" w:line="270" w:lineRule="atLeast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dialogcontent1">
    <w:name w:val="dialog_content1"/>
    <w:basedOn w:val="a"/>
    <w:rsid w:val="006A155D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1">
    <w:name w:val="dialog_footer1"/>
    <w:basedOn w:val="a"/>
    <w:rsid w:val="006A155D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6A155D"/>
  </w:style>
  <w:style w:type="paragraph" w:customStyle="1" w:styleId="s1">
    <w:name w:val="s_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c">
    <w:name w:val="endnote text"/>
    <w:basedOn w:val="a"/>
    <w:link w:val="ad"/>
    <w:uiPriority w:val="99"/>
    <w:rsid w:val="00C713FB"/>
    <w:pPr>
      <w:autoSpaceDE w:val="0"/>
      <w:autoSpaceDN w:val="0"/>
      <w:spacing w:after="0" w:line="240" w:lineRule="auto"/>
    </w:pPr>
    <w:rPr>
      <w:rFonts w:eastAsiaTheme="minorEastAsia"/>
      <w:sz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C713FB"/>
    <w:rPr>
      <w:rFonts w:eastAsiaTheme="minorEastAsia"/>
      <w:sz w:val="20"/>
      <w:lang w:eastAsia="ru-RU"/>
    </w:rPr>
  </w:style>
  <w:style w:type="character" w:styleId="ae">
    <w:name w:val="endnote reference"/>
    <w:basedOn w:val="a0"/>
    <w:uiPriority w:val="99"/>
    <w:rsid w:val="00C713FB"/>
    <w:rPr>
      <w:vertAlign w:val="superscript"/>
    </w:rPr>
  </w:style>
  <w:style w:type="paragraph" w:customStyle="1" w:styleId="ConsPlusNonformat">
    <w:name w:val="ConsPlusNonformat"/>
    <w:rsid w:val="00EA1D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2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22801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51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69329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230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4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F6261FC03D4DA207E8E10DA21C7F08D4B66953CE023CE56688AD0B24D961F94E6D3176A4F47A6758C81125462A2F579902DADAE4A8x2gD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ADCC8-297F-4FA1-BC36-19705D468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8587</Words>
  <Characters>48949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гужина Дарья Валерьевна</dc:creator>
  <cp:lastModifiedBy>Леонова Анастасия Владимировна</cp:lastModifiedBy>
  <cp:revision>3</cp:revision>
  <cp:lastPrinted>2019-08-13T23:58:00Z</cp:lastPrinted>
  <dcterms:created xsi:type="dcterms:W3CDTF">2020-06-02T00:57:00Z</dcterms:created>
  <dcterms:modified xsi:type="dcterms:W3CDTF">2020-06-03T22:51:00Z</dcterms:modified>
</cp:coreProperties>
</file>